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74E98" w14:textId="77777777" w:rsidR="0016483A" w:rsidRDefault="00061C9A" w:rsidP="00B367DA">
      <w:pPr>
        <w:ind w:left="-142"/>
        <w:rPr>
          <w:color w:val="FF0000"/>
        </w:rPr>
      </w:pPr>
      <w:r>
        <w:rPr>
          <w:color w:val="FF0000"/>
        </w:rPr>
        <w:t xml:space="preserve"> </w:t>
      </w:r>
    </w:p>
    <w:p w14:paraId="0639225D" w14:textId="77777777" w:rsidR="0016483A" w:rsidRDefault="0016483A" w:rsidP="00B367DA">
      <w:pPr>
        <w:ind w:left="-142"/>
        <w:rPr>
          <w:color w:val="FF0000"/>
        </w:rPr>
      </w:pPr>
    </w:p>
    <w:p w14:paraId="575D907A" w14:textId="765717CE" w:rsidR="000120F6" w:rsidRPr="00F364AF" w:rsidRDefault="000120F6" w:rsidP="00B367DA">
      <w:pPr>
        <w:ind w:left="-142"/>
        <w:rPr>
          <w:lang w:val="fi-FI"/>
        </w:rPr>
      </w:pPr>
      <w:r w:rsidRPr="002A34E4">
        <w:rPr>
          <w:color w:val="FF0000"/>
        </w:rPr>
        <w:tab/>
      </w:r>
      <w:r w:rsidRPr="002A34E4">
        <w:rPr>
          <w:color w:val="FF0000"/>
        </w:rPr>
        <w:tab/>
      </w:r>
      <w:r w:rsidRPr="002A34E4">
        <w:rPr>
          <w:color w:val="FF0000"/>
        </w:rPr>
        <w:tab/>
      </w:r>
      <w:r w:rsidRPr="002A34E4">
        <w:rPr>
          <w:color w:val="FF0000"/>
        </w:rPr>
        <w:tab/>
      </w:r>
      <w:r w:rsidRPr="002A34E4">
        <w:rPr>
          <w:color w:val="FF0000"/>
        </w:rPr>
        <w:tab/>
      </w:r>
      <w:r w:rsidR="00DB7584">
        <w:rPr>
          <w:color w:val="FF0000"/>
        </w:rPr>
        <w:tab/>
      </w:r>
      <w:r w:rsidR="00DB7584">
        <w:rPr>
          <w:color w:val="FF0000"/>
        </w:rPr>
        <w:tab/>
      </w:r>
      <w:r w:rsidRPr="00F364AF">
        <w:rPr>
          <w:lang w:val="fi-FI"/>
        </w:rPr>
        <w:t>Bukit</w:t>
      </w:r>
      <w:r w:rsidR="005E394E" w:rsidRPr="00F364AF">
        <w:rPr>
          <w:lang w:val="fi-FI"/>
        </w:rPr>
        <w:t xml:space="preserve"> Jimbaran,</w:t>
      </w:r>
      <w:r w:rsidR="00DB75CE">
        <w:rPr>
          <w:lang w:val="fi-FI"/>
        </w:rPr>
        <w:t xml:space="preserve"> </w:t>
      </w:r>
      <w:r w:rsidR="00DD0E90">
        <w:rPr>
          <w:lang w:val="fi-FI"/>
        </w:rPr>
        <w:t>.............................</w:t>
      </w:r>
    </w:p>
    <w:p w14:paraId="3B7C8F9B" w14:textId="77777777" w:rsidR="000120F6" w:rsidRPr="002A34E4" w:rsidRDefault="000120F6" w:rsidP="000120F6">
      <w:pPr>
        <w:spacing w:line="360" w:lineRule="auto"/>
        <w:rPr>
          <w:color w:val="FF0000"/>
          <w:lang w:val="fi-FI"/>
        </w:rPr>
      </w:pPr>
    </w:p>
    <w:p w14:paraId="349E0DBE" w14:textId="77777777" w:rsidR="000120F6" w:rsidRPr="00F364AF" w:rsidRDefault="000120F6" w:rsidP="000120F6">
      <w:pPr>
        <w:rPr>
          <w:lang w:val="fi-FI"/>
        </w:rPr>
      </w:pPr>
      <w:r w:rsidRPr="00F364AF">
        <w:rPr>
          <w:lang w:val="fi-FI"/>
        </w:rPr>
        <w:t>Yth : Ketua Komisi Praktek Kerja Lapangan</w:t>
      </w:r>
    </w:p>
    <w:p w14:paraId="2E820319" w14:textId="77777777" w:rsidR="000120F6" w:rsidRPr="00F364AF" w:rsidRDefault="00E71BF9" w:rsidP="00E71BF9">
      <w:pPr>
        <w:rPr>
          <w:lang w:val="fr-FR"/>
        </w:rPr>
      </w:pPr>
      <w:r w:rsidRPr="00F364AF">
        <w:rPr>
          <w:lang w:val="fr-FR"/>
        </w:rPr>
        <w:t xml:space="preserve">         </w:t>
      </w:r>
      <w:proofErr w:type="spellStart"/>
      <w:r w:rsidR="000120F6" w:rsidRPr="00F364AF">
        <w:rPr>
          <w:lang w:val="fr-FR"/>
        </w:rPr>
        <w:t>Fakultas</w:t>
      </w:r>
      <w:proofErr w:type="spellEnd"/>
      <w:r w:rsidR="000120F6" w:rsidRPr="00F364AF">
        <w:rPr>
          <w:lang w:val="fr-FR"/>
        </w:rPr>
        <w:t xml:space="preserve"> </w:t>
      </w:r>
      <w:proofErr w:type="spellStart"/>
      <w:r w:rsidR="000120F6" w:rsidRPr="00F364AF">
        <w:rPr>
          <w:lang w:val="fr-FR"/>
        </w:rPr>
        <w:t>Teknologi</w:t>
      </w:r>
      <w:proofErr w:type="spellEnd"/>
      <w:r w:rsidR="000120F6" w:rsidRPr="00F364AF">
        <w:rPr>
          <w:lang w:val="fr-FR"/>
        </w:rPr>
        <w:t xml:space="preserve"> </w:t>
      </w:r>
      <w:proofErr w:type="spellStart"/>
      <w:r w:rsidR="000120F6" w:rsidRPr="00F364AF">
        <w:rPr>
          <w:lang w:val="fr-FR"/>
        </w:rPr>
        <w:t>Pertanian</w:t>
      </w:r>
      <w:proofErr w:type="spellEnd"/>
    </w:p>
    <w:p w14:paraId="4CBD9E16" w14:textId="77777777" w:rsidR="000120F6" w:rsidRPr="00F364AF" w:rsidRDefault="00E71BF9" w:rsidP="000120F6">
      <w:pPr>
        <w:rPr>
          <w:lang w:val="fr-FR"/>
        </w:rPr>
      </w:pPr>
      <w:r w:rsidRPr="00F364AF">
        <w:rPr>
          <w:lang w:val="fr-FR"/>
        </w:rPr>
        <w:t xml:space="preserve">         </w:t>
      </w:r>
      <w:proofErr w:type="spellStart"/>
      <w:r w:rsidR="000120F6" w:rsidRPr="00F364AF">
        <w:rPr>
          <w:lang w:val="fr-FR"/>
        </w:rPr>
        <w:t>Universitas</w:t>
      </w:r>
      <w:proofErr w:type="spellEnd"/>
      <w:r w:rsidR="000120F6" w:rsidRPr="00F364AF">
        <w:rPr>
          <w:lang w:val="fr-FR"/>
        </w:rPr>
        <w:t xml:space="preserve"> </w:t>
      </w:r>
      <w:proofErr w:type="spellStart"/>
      <w:r w:rsidR="000120F6" w:rsidRPr="00F364AF">
        <w:rPr>
          <w:lang w:val="fr-FR"/>
        </w:rPr>
        <w:t>Udayana</w:t>
      </w:r>
      <w:proofErr w:type="spellEnd"/>
    </w:p>
    <w:p w14:paraId="2166A130" w14:textId="77777777" w:rsidR="000120F6" w:rsidRPr="00F364AF" w:rsidRDefault="00E71BF9" w:rsidP="000120F6">
      <w:pPr>
        <w:rPr>
          <w:lang w:val="fr-FR"/>
        </w:rPr>
      </w:pPr>
      <w:r w:rsidRPr="00F364AF">
        <w:rPr>
          <w:lang w:val="fr-FR"/>
        </w:rPr>
        <w:t xml:space="preserve">         </w:t>
      </w:r>
      <w:r w:rsidR="000120F6" w:rsidRPr="00F364AF">
        <w:rPr>
          <w:lang w:val="fr-FR"/>
        </w:rPr>
        <w:t xml:space="preserve">Di </w:t>
      </w:r>
      <w:proofErr w:type="spellStart"/>
      <w:r w:rsidR="000120F6" w:rsidRPr="00F364AF">
        <w:rPr>
          <w:lang w:val="fr-FR"/>
        </w:rPr>
        <w:t>Bukit</w:t>
      </w:r>
      <w:proofErr w:type="spellEnd"/>
      <w:r w:rsidR="000120F6" w:rsidRPr="00F364AF">
        <w:rPr>
          <w:lang w:val="fr-FR"/>
        </w:rPr>
        <w:t xml:space="preserve"> </w:t>
      </w:r>
      <w:proofErr w:type="spellStart"/>
      <w:r w:rsidR="000120F6" w:rsidRPr="00F364AF">
        <w:rPr>
          <w:lang w:val="fr-FR"/>
        </w:rPr>
        <w:t>Jimbaran</w:t>
      </w:r>
      <w:proofErr w:type="spellEnd"/>
    </w:p>
    <w:p w14:paraId="79427731" w14:textId="77777777" w:rsidR="000120F6" w:rsidRPr="00F364AF" w:rsidRDefault="000120F6" w:rsidP="000120F6">
      <w:pPr>
        <w:rPr>
          <w:lang w:val="fr-FR"/>
        </w:rPr>
      </w:pPr>
    </w:p>
    <w:p w14:paraId="05E37AF4" w14:textId="77777777" w:rsidR="000120F6" w:rsidRDefault="000120F6" w:rsidP="000120F6">
      <w:pPr>
        <w:rPr>
          <w:lang w:val="sv-SE"/>
        </w:rPr>
      </w:pPr>
      <w:r w:rsidRPr="00F364AF">
        <w:rPr>
          <w:lang w:val="sv-SE"/>
        </w:rPr>
        <w:t>Dengan hormat,</w:t>
      </w:r>
    </w:p>
    <w:p w14:paraId="02F0A8B4" w14:textId="77777777" w:rsidR="00445D76" w:rsidRPr="00F364AF" w:rsidRDefault="00445D76" w:rsidP="0053630A">
      <w:pPr>
        <w:spacing w:line="360" w:lineRule="auto"/>
        <w:rPr>
          <w:lang w:val="sv-SE"/>
        </w:rPr>
      </w:pPr>
    </w:p>
    <w:p w14:paraId="6584AE7F" w14:textId="77777777" w:rsidR="000120F6" w:rsidRPr="00F364AF" w:rsidRDefault="000120F6" w:rsidP="0053630A">
      <w:pPr>
        <w:spacing w:line="360" w:lineRule="auto"/>
        <w:rPr>
          <w:lang w:val="sv-SE"/>
        </w:rPr>
      </w:pPr>
      <w:r w:rsidRPr="00F364AF">
        <w:rPr>
          <w:lang w:val="sv-SE"/>
        </w:rPr>
        <w:t xml:space="preserve">Dengan ini saya, </w:t>
      </w:r>
    </w:p>
    <w:p w14:paraId="2E272551" w14:textId="77777777" w:rsidR="000120F6" w:rsidRPr="00DB75CE" w:rsidRDefault="000120F6" w:rsidP="0053630A">
      <w:pPr>
        <w:spacing w:line="360" w:lineRule="auto"/>
        <w:rPr>
          <w:lang w:val="id-ID"/>
        </w:rPr>
      </w:pPr>
      <w:r w:rsidRPr="00F364AF">
        <w:rPr>
          <w:lang w:val="sv-SE"/>
        </w:rPr>
        <w:t>Nama</w:t>
      </w:r>
      <w:r w:rsidRPr="00F364AF">
        <w:rPr>
          <w:lang w:val="sv-SE"/>
        </w:rPr>
        <w:tab/>
        <w:t>/NIM</w:t>
      </w:r>
      <w:r w:rsidRPr="00F364AF">
        <w:rPr>
          <w:lang w:val="sv-SE"/>
        </w:rPr>
        <w:tab/>
      </w:r>
      <w:r w:rsidRPr="00F364AF">
        <w:rPr>
          <w:lang w:val="sv-SE"/>
        </w:rPr>
        <w:tab/>
      </w:r>
      <w:r w:rsidRPr="00F364AF">
        <w:rPr>
          <w:lang w:val="sv-SE"/>
        </w:rPr>
        <w:tab/>
        <w:t>:</w:t>
      </w:r>
      <w:r w:rsidR="0074734A" w:rsidRPr="00F364AF">
        <w:rPr>
          <w:lang w:val="sv-SE"/>
        </w:rPr>
        <w:t xml:space="preserve"> </w:t>
      </w:r>
    </w:p>
    <w:p w14:paraId="2ECF637A" w14:textId="77777777" w:rsidR="000120F6" w:rsidRPr="00F364AF" w:rsidRDefault="000120F6" w:rsidP="0053630A">
      <w:pPr>
        <w:spacing w:line="360" w:lineRule="auto"/>
        <w:rPr>
          <w:lang w:val="sv-SE"/>
        </w:rPr>
      </w:pPr>
      <w:r w:rsidRPr="00F364AF">
        <w:rPr>
          <w:lang w:val="sv-SE"/>
        </w:rPr>
        <w:t>Bagian</w:t>
      </w:r>
      <w:r w:rsidRPr="00F364AF">
        <w:rPr>
          <w:lang w:val="sv-SE"/>
        </w:rPr>
        <w:tab/>
      </w:r>
      <w:r w:rsidRPr="00F364AF">
        <w:rPr>
          <w:lang w:val="sv-SE"/>
        </w:rPr>
        <w:tab/>
      </w:r>
      <w:r w:rsidRPr="00F364AF">
        <w:rPr>
          <w:lang w:val="sv-SE"/>
        </w:rPr>
        <w:tab/>
      </w:r>
      <w:r w:rsidRPr="00F364AF">
        <w:rPr>
          <w:lang w:val="sv-SE"/>
        </w:rPr>
        <w:tab/>
        <w:t xml:space="preserve">: </w:t>
      </w:r>
      <w:r w:rsidR="00DB7584">
        <w:rPr>
          <w:lang w:val="sv-SE"/>
        </w:rPr>
        <w:t xml:space="preserve">Teknik </w:t>
      </w:r>
      <w:r w:rsidR="00473338">
        <w:rPr>
          <w:lang w:val="sv-SE"/>
        </w:rPr>
        <w:t>Pertanian</w:t>
      </w:r>
    </w:p>
    <w:p w14:paraId="65280AFF" w14:textId="77777777" w:rsidR="000120F6" w:rsidRPr="00F364AF" w:rsidRDefault="000120F6" w:rsidP="0053630A">
      <w:pPr>
        <w:spacing w:line="360" w:lineRule="auto"/>
        <w:rPr>
          <w:lang w:val="sv-SE"/>
        </w:rPr>
      </w:pPr>
      <w:r w:rsidRPr="00F364AF">
        <w:rPr>
          <w:lang w:val="sv-SE"/>
        </w:rPr>
        <w:t>Semester</w:t>
      </w:r>
      <w:r w:rsidRPr="00F364AF">
        <w:rPr>
          <w:lang w:val="sv-SE"/>
        </w:rPr>
        <w:tab/>
      </w:r>
      <w:r w:rsidRPr="00F364AF">
        <w:rPr>
          <w:lang w:val="sv-SE"/>
        </w:rPr>
        <w:tab/>
      </w:r>
      <w:r w:rsidRPr="00F364AF">
        <w:rPr>
          <w:lang w:val="sv-SE"/>
        </w:rPr>
        <w:tab/>
        <w:t>:</w:t>
      </w:r>
    </w:p>
    <w:p w14:paraId="4C3AC402" w14:textId="77777777" w:rsidR="000120F6" w:rsidRDefault="000120F6" w:rsidP="00A82C64">
      <w:pPr>
        <w:rPr>
          <w:lang w:val="sv-SE"/>
        </w:rPr>
      </w:pPr>
      <w:r w:rsidRPr="00F364AF">
        <w:rPr>
          <w:lang w:val="sv-SE"/>
        </w:rPr>
        <w:t>Jumlah SKS yang diambil</w:t>
      </w:r>
      <w:r w:rsidRPr="00F364AF">
        <w:rPr>
          <w:lang w:val="sv-SE"/>
        </w:rPr>
        <w:tab/>
        <w:t>:</w:t>
      </w:r>
      <w:r w:rsidR="006308B4">
        <w:rPr>
          <w:lang w:val="sv-SE"/>
        </w:rPr>
        <w:tab/>
      </w:r>
      <w:r w:rsidR="00A36CD1">
        <w:rPr>
          <w:lang w:val="sv-SE"/>
        </w:rPr>
        <w:t xml:space="preserve"> </w:t>
      </w:r>
      <w:r w:rsidR="00445D76">
        <w:rPr>
          <w:lang w:val="sv-SE"/>
        </w:rPr>
        <w:t>SKS</w:t>
      </w:r>
    </w:p>
    <w:p w14:paraId="057E65BC" w14:textId="77777777" w:rsidR="00A82C64" w:rsidRPr="00A82C64" w:rsidRDefault="00A82C64" w:rsidP="00A82C64">
      <w:pPr>
        <w:rPr>
          <w:lang w:val="sv-SE"/>
        </w:rPr>
      </w:pPr>
    </w:p>
    <w:p w14:paraId="5D118B14" w14:textId="77777777" w:rsidR="000120F6" w:rsidRPr="00F364AF" w:rsidRDefault="000120F6" w:rsidP="0053630A">
      <w:pPr>
        <w:spacing w:line="360" w:lineRule="auto"/>
        <w:rPr>
          <w:lang w:val="fi-FI"/>
        </w:rPr>
      </w:pPr>
      <w:r w:rsidRPr="00F364AF">
        <w:rPr>
          <w:lang w:val="fi-FI"/>
        </w:rPr>
        <w:t>Mengajukan permohonan untuk dapat melakukan praktek kerja lapangan pada :</w:t>
      </w:r>
    </w:p>
    <w:p w14:paraId="0511576F" w14:textId="77777777" w:rsidR="000120F6" w:rsidRPr="00DB75CE" w:rsidRDefault="000120F6" w:rsidP="0053630A">
      <w:pPr>
        <w:spacing w:line="360" w:lineRule="auto"/>
        <w:ind w:left="2835" w:hanging="2835"/>
        <w:rPr>
          <w:lang w:val="id-ID"/>
        </w:rPr>
      </w:pPr>
      <w:r w:rsidRPr="00F364AF">
        <w:rPr>
          <w:lang w:val="fi-FI"/>
        </w:rPr>
        <w:t>Nama Perusahaan</w:t>
      </w:r>
      <w:r w:rsidR="00F364AF" w:rsidRPr="00F364AF">
        <w:rPr>
          <w:lang w:val="fi-FI"/>
        </w:rPr>
        <w:t xml:space="preserve"> / Instansi</w:t>
      </w:r>
      <w:r w:rsidRPr="00F364AF">
        <w:rPr>
          <w:lang w:val="fi-FI"/>
        </w:rPr>
        <w:tab/>
      </w:r>
      <w:r w:rsidR="00DB75CE">
        <w:rPr>
          <w:lang w:val="id-ID"/>
        </w:rPr>
        <w:t xml:space="preserve"> </w:t>
      </w:r>
      <w:r w:rsidRPr="00F364AF">
        <w:rPr>
          <w:lang w:val="fi-FI"/>
        </w:rPr>
        <w:t xml:space="preserve">: </w:t>
      </w:r>
    </w:p>
    <w:p w14:paraId="0553F6A6" w14:textId="77777777" w:rsidR="00F364AF" w:rsidRPr="00DB75CE" w:rsidRDefault="000120F6" w:rsidP="0053630A">
      <w:pPr>
        <w:spacing w:line="360" w:lineRule="auto"/>
        <w:rPr>
          <w:lang w:val="id-ID"/>
        </w:rPr>
      </w:pPr>
      <w:r w:rsidRPr="00F364AF">
        <w:rPr>
          <w:lang w:val="fi-FI"/>
        </w:rPr>
        <w:t>Alamat</w:t>
      </w:r>
      <w:r w:rsidRPr="00F364AF">
        <w:rPr>
          <w:lang w:val="fi-FI"/>
        </w:rPr>
        <w:tab/>
      </w:r>
      <w:r w:rsidRPr="00F364AF">
        <w:rPr>
          <w:lang w:val="fi-FI"/>
        </w:rPr>
        <w:tab/>
      </w:r>
      <w:r w:rsidRPr="00F364AF">
        <w:rPr>
          <w:lang w:val="fi-FI"/>
        </w:rPr>
        <w:tab/>
      </w:r>
      <w:r w:rsidRPr="00F364AF">
        <w:rPr>
          <w:lang w:val="fi-FI"/>
        </w:rPr>
        <w:tab/>
        <w:t xml:space="preserve">: </w:t>
      </w:r>
    </w:p>
    <w:p w14:paraId="0129F010" w14:textId="77777777" w:rsidR="000120F6" w:rsidRPr="00DB75CE" w:rsidRDefault="00DB75CE" w:rsidP="0053630A">
      <w:pPr>
        <w:spacing w:line="360" w:lineRule="auto"/>
        <w:rPr>
          <w:lang w:val="id-ID"/>
        </w:rPr>
      </w:pPr>
      <w:r>
        <w:rPr>
          <w:lang w:val="fi-FI"/>
        </w:rPr>
        <w:t>Telp./Fax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:</w:t>
      </w:r>
    </w:p>
    <w:p w14:paraId="40EB3A4E" w14:textId="77777777" w:rsidR="00A82C64" w:rsidRPr="00A82C64" w:rsidRDefault="000120F6" w:rsidP="0053630A">
      <w:pPr>
        <w:spacing w:line="360" w:lineRule="auto"/>
        <w:rPr>
          <w:lang w:val="id-ID"/>
        </w:rPr>
      </w:pPr>
      <w:r w:rsidRPr="00F364AF">
        <w:rPr>
          <w:lang w:val="fi-FI"/>
        </w:rPr>
        <w:t>Produk yang dihasilkan</w:t>
      </w:r>
      <w:r w:rsidRPr="00F364AF">
        <w:rPr>
          <w:lang w:val="fi-FI"/>
        </w:rPr>
        <w:tab/>
        <w:t xml:space="preserve">: </w:t>
      </w:r>
    </w:p>
    <w:p w14:paraId="1B28876C" w14:textId="77777777" w:rsidR="000120F6" w:rsidRPr="00F364AF" w:rsidRDefault="000120F6" w:rsidP="0053630A">
      <w:pPr>
        <w:spacing w:line="360" w:lineRule="auto"/>
        <w:rPr>
          <w:lang w:val="fi-FI"/>
        </w:rPr>
      </w:pPr>
      <w:r w:rsidRPr="00F364AF">
        <w:rPr>
          <w:lang w:val="fi-FI"/>
        </w:rPr>
        <w:t>Demikian permohonan ini, atas perkenan Bapak diucapkan terima kasih.</w:t>
      </w:r>
    </w:p>
    <w:p w14:paraId="7CE00B4E" w14:textId="77777777" w:rsidR="006308B4" w:rsidRDefault="00904036" w:rsidP="00904036">
      <w:pPr>
        <w:tabs>
          <w:tab w:val="left" w:pos="567"/>
          <w:tab w:val="center" w:pos="2268"/>
          <w:tab w:val="left" w:pos="3402"/>
          <w:tab w:val="center" w:pos="6804"/>
        </w:tabs>
        <w:ind w:left="567" w:hanging="567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49"/>
        <w:gridCol w:w="4223"/>
      </w:tblGrid>
      <w:tr w:rsidR="006308B4" w14:paraId="758C137E" w14:textId="77777777" w:rsidTr="00DD0E90">
        <w:trPr>
          <w:jc w:val="center"/>
        </w:trPr>
        <w:tc>
          <w:tcPr>
            <w:tcW w:w="4323" w:type="dxa"/>
          </w:tcPr>
          <w:p w14:paraId="3A1E9DB5" w14:textId="77777777" w:rsidR="006308B4" w:rsidRDefault="006308B4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  <w:r>
              <w:rPr>
                <w:lang w:val="id-ID"/>
              </w:rPr>
              <w:t>Mengetahui</w:t>
            </w:r>
          </w:p>
          <w:p w14:paraId="4394F1A9" w14:textId="77777777" w:rsidR="006308B4" w:rsidRDefault="006308B4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  <w:r>
              <w:rPr>
                <w:lang w:val="id-ID"/>
              </w:rPr>
              <w:t>Pembimbing PKL</w:t>
            </w:r>
          </w:p>
          <w:p w14:paraId="4407B01E" w14:textId="77777777" w:rsidR="006308B4" w:rsidRDefault="006308B4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</w:p>
          <w:p w14:paraId="75FC52ED" w14:textId="77777777" w:rsidR="00DD0E90" w:rsidRDefault="00DD0E90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</w:p>
          <w:p w14:paraId="6C063ABE" w14:textId="77777777" w:rsidR="00DD0E90" w:rsidRDefault="00DD0E90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</w:p>
          <w:p w14:paraId="4608738C" w14:textId="77777777" w:rsidR="00DD0E90" w:rsidRPr="00DD0E90" w:rsidRDefault="00DD0E90" w:rsidP="00DD0E90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  <w:r>
              <w:t>………</w:t>
            </w:r>
            <w:r w:rsidRPr="00DD0E90">
              <w:t>………………………………</w:t>
            </w:r>
          </w:p>
          <w:p w14:paraId="4D45AAAF" w14:textId="77777777" w:rsidR="006308B4" w:rsidRPr="006308B4" w:rsidRDefault="00DD0E90" w:rsidP="00DD0E90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</w:pPr>
            <w:r>
              <w:t xml:space="preserve">    </w:t>
            </w:r>
            <w:r w:rsidR="006308B4" w:rsidRPr="006308B4">
              <w:rPr>
                <w:lang w:val="id-ID"/>
              </w:rPr>
              <w:t>NIP.</w:t>
            </w:r>
            <w:r w:rsidR="006308B4" w:rsidRPr="006308B4">
              <w:rPr>
                <w:noProof/>
                <w:szCs w:val="20"/>
              </w:rPr>
              <w:t xml:space="preserve"> </w:t>
            </w:r>
          </w:p>
        </w:tc>
        <w:tc>
          <w:tcPr>
            <w:tcW w:w="4324" w:type="dxa"/>
          </w:tcPr>
          <w:p w14:paraId="04B1D9D7" w14:textId="77777777" w:rsidR="00DD0E90" w:rsidRDefault="00DD0E90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</w:p>
          <w:p w14:paraId="35FEAD8D" w14:textId="77777777" w:rsidR="006308B4" w:rsidRDefault="006308B4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  <w:r>
              <w:rPr>
                <w:lang w:val="id-ID"/>
              </w:rPr>
              <w:t>Pemohon</w:t>
            </w:r>
          </w:p>
          <w:p w14:paraId="0654C6A7" w14:textId="77777777" w:rsidR="006308B4" w:rsidRDefault="006308B4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</w:p>
          <w:p w14:paraId="7D55B2A1" w14:textId="77777777" w:rsidR="006308B4" w:rsidRDefault="006308B4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</w:p>
          <w:p w14:paraId="5BB2D302" w14:textId="77777777" w:rsidR="00DD0E90" w:rsidRDefault="00DD0E90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</w:p>
          <w:p w14:paraId="7655CBC4" w14:textId="77777777" w:rsidR="006308B4" w:rsidRDefault="00DD0E90" w:rsidP="006308B4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  <w:jc w:val="center"/>
            </w:pPr>
            <w:r>
              <w:t>…….………………………………</w:t>
            </w:r>
          </w:p>
          <w:p w14:paraId="54770873" w14:textId="77777777" w:rsidR="006308B4" w:rsidRPr="006308B4" w:rsidRDefault="00DD0E90" w:rsidP="00DD0E90">
            <w:pPr>
              <w:tabs>
                <w:tab w:val="left" w:pos="567"/>
                <w:tab w:val="center" w:pos="2268"/>
                <w:tab w:val="left" w:pos="3402"/>
                <w:tab w:val="center" w:pos="6804"/>
              </w:tabs>
            </w:pPr>
            <w:r>
              <w:t xml:space="preserve">      </w:t>
            </w:r>
            <w:r w:rsidR="006308B4" w:rsidRPr="006308B4">
              <w:rPr>
                <w:lang w:val="id-ID"/>
              </w:rPr>
              <w:t xml:space="preserve">NIM. </w:t>
            </w:r>
          </w:p>
        </w:tc>
      </w:tr>
    </w:tbl>
    <w:p w14:paraId="19D4C24F" w14:textId="77777777" w:rsidR="00904036" w:rsidRPr="006308B4" w:rsidRDefault="00904036" w:rsidP="0053630A">
      <w:pPr>
        <w:tabs>
          <w:tab w:val="left" w:pos="567"/>
          <w:tab w:val="center" w:pos="2268"/>
          <w:tab w:val="left" w:pos="3402"/>
          <w:tab w:val="center" w:pos="6804"/>
        </w:tabs>
        <w:ind w:left="567" w:hanging="567"/>
        <w:rPr>
          <w:lang w:val="id-ID"/>
        </w:rPr>
      </w:pPr>
      <w:r>
        <w:rPr>
          <w:lang w:val="id-ID"/>
        </w:rPr>
        <w:tab/>
      </w:r>
      <w:r w:rsidRPr="006308B4">
        <w:rPr>
          <w:lang w:val="id-ID"/>
        </w:rPr>
        <w:tab/>
      </w:r>
      <w:r w:rsidRPr="006308B4">
        <w:rPr>
          <w:lang w:val="id-ID"/>
        </w:rPr>
        <w:tab/>
      </w:r>
      <w:r w:rsidRPr="006308B4">
        <w:rPr>
          <w:lang w:val="id-ID"/>
        </w:rPr>
        <w:tab/>
      </w:r>
      <w:r w:rsidRPr="006308B4">
        <w:tab/>
      </w:r>
    </w:p>
    <w:p w14:paraId="122F1C28" w14:textId="77777777" w:rsidR="00904036" w:rsidRDefault="00904036" w:rsidP="00904036">
      <w:pPr>
        <w:tabs>
          <w:tab w:val="left" w:pos="567"/>
          <w:tab w:val="center" w:pos="2268"/>
          <w:tab w:val="left" w:pos="3402"/>
          <w:tab w:val="center" w:pos="6804"/>
        </w:tabs>
        <w:ind w:left="567" w:hanging="567"/>
        <w:rPr>
          <w:lang w:val="id-ID"/>
        </w:rPr>
      </w:pPr>
      <w:r>
        <w:rPr>
          <w:lang w:val="id-ID"/>
        </w:rPr>
        <w:t>Form 1.</w:t>
      </w:r>
    </w:p>
    <w:p w14:paraId="3457DAA3" w14:textId="77777777" w:rsidR="00904036" w:rsidRDefault="00904036" w:rsidP="00904036">
      <w:pPr>
        <w:tabs>
          <w:tab w:val="left" w:pos="567"/>
          <w:tab w:val="left" w:pos="1418"/>
          <w:tab w:val="center" w:pos="2268"/>
          <w:tab w:val="left" w:pos="3402"/>
          <w:tab w:val="center" w:pos="6804"/>
        </w:tabs>
        <w:ind w:left="567" w:hanging="567"/>
        <w:rPr>
          <w:lang w:val="id-ID"/>
        </w:rPr>
      </w:pPr>
      <w:r>
        <w:rPr>
          <w:lang w:val="id-ID"/>
        </w:rPr>
        <w:t>Lembar 1</w:t>
      </w:r>
      <w:r>
        <w:rPr>
          <w:lang w:val="id-ID"/>
        </w:rPr>
        <w:tab/>
        <w:t>: Komisi PKL</w:t>
      </w:r>
    </w:p>
    <w:p w14:paraId="296B6A38" w14:textId="77777777" w:rsidR="00904036" w:rsidRDefault="00904036" w:rsidP="00904036">
      <w:pPr>
        <w:tabs>
          <w:tab w:val="left" w:pos="567"/>
          <w:tab w:val="left" w:pos="1418"/>
          <w:tab w:val="center" w:pos="2268"/>
          <w:tab w:val="left" w:pos="3402"/>
          <w:tab w:val="center" w:pos="6804"/>
        </w:tabs>
        <w:ind w:left="567" w:hanging="567"/>
        <w:rPr>
          <w:lang w:val="id-ID"/>
        </w:rPr>
      </w:pPr>
      <w:r>
        <w:rPr>
          <w:lang w:val="id-ID"/>
        </w:rPr>
        <w:t>Lembar 2</w:t>
      </w:r>
      <w:r>
        <w:rPr>
          <w:lang w:val="id-ID"/>
        </w:rPr>
        <w:tab/>
        <w:t>: Mahasiswa</w:t>
      </w:r>
    </w:p>
    <w:p w14:paraId="18D6B95E" w14:textId="77777777" w:rsidR="000120F6" w:rsidRDefault="00904036" w:rsidP="0053630A">
      <w:pPr>
        <w:tabs>
          <w:tab w:val="left" w:pos="567"/>
          <w:tab w:val="left" w:pos="1418"/>
          <w:tab w:val="center" w:pos="2268"/>
          <w:tab w:val="left" w:pos="3402"/>
          <w:tab w:val="center" w:pos="6804"/>
        </w:tabs>
        <w:ind w:left="567" w:hanging="567"/>
        <w:rPr>
          <w:lang w:val="sv-SE"/>
        </w:rPr>
      </w:pPr>
      <w:r>
        <w:rPr>
          <w:lang w:val="id-ID"/>
        </w:rPr>
        <w:t>Lembar 3</w:t>
      </w:r>
      <w:r>
        <w:rPr>
          <w:lang w:val="id-ID"/>
        </w:rPr>
        <w:tab/>
        <w:t>: Pembimbing PKL</w:t>
      </w:r>
    </w:p>
    <w:p w14:paraId="592AAB25" w14:textId="77777777" w:rsidR="0016483A" w:rsidRDefault="006308B4" w:rsidP="0053630A">
      <w:pPr>
        <w:jc w:val="right"/>
        <w:rPr>
          <w:color w:val="FF0000"/>
          <w:lang w:val="sv-SE"/>
        </w:rPr>
      </w:pPr>
      <w:r>
        <w:rPr>
          <w:color w:val="FF0000"/>
          <w:lang w:val="sv-SE"/>
        </w:rPr>
        <w:br w:type="page"/>
      </w:r>
    </w:p>
    <w:p w14:paraId="356E5F6E" w14:textId="77777777" w:rsidR="0016483A" w:rsidRDefault="0016483A" w:rsidP="0053630A">
      <w:pPr>
        <w:jc w:val="right"/>
        <w:rPr>
          <w:color w:val="FF0000"/>
          <w:lang w:val="sv-SE"/>
        </w:rPr>
      </w:pPr>
    </w:p>
    <w:p w14:paraId="21063918" w14:textId="77777777" w:rsidR="0016483A" w:rsidRDefault="0016483A" w:rsidP="0053630A">
      <w:pPr>
        <w:jc w:val="right"/>
        <w:rPr>
          <w:color w:val="FF0000"/>
          <w:lang w:val="sv-SE"/>
        </w:rPr>
      </w:pPr>
    </w:p>
    <w:p w14:paraId="00920885" w14:textId="664FDE0B" w:rsidR="000120F6" w:rsidRPr="00DD0E90" w:rsidRDefault="003C0C69" w:rsidP="0053630A">
      <w:pPr>
        <w:jc w:val="right"/>
      </w:pPr>
      <w:r w:rsidRPr="002A34E4">
        <w:rPr>
          <w:color w:val="FF0000"/>
          <w:lang w:val="sv-SE"/>
        </w:rPr>
        <w:t xml:space="preserve"> </w:t>
      </w:r>
      <w:r w:rsidR="005E394E" w:rsidRPr="00445D76">
        <w:rPr>
          <w:lang w:val="fi-FI"/>
        </w:rPr>
        <w:t>Bukit Jimbaran,</w:t>
      </w:r>
      <w:r w:rsidR="00F72293">
        <w:rPr>
          <w:lang w:val="fi-FI"/>
        </w:rPr>
        <w:t xml:space="preserve"> </w:t>
      </w:r>
      <w:r w:rsidR="00DD0E90">
        <w:t>…………………..</w:t>
      </w:r>
    </w:p>
    <w:p w14:paraId="7D5D80B9" w14:textId="77777777" w:rsidR="00904036" w:rsidRDefault="00904036" w:rsidP="000120F6">
      <w:pPr>
        <w:rPr>
          <w:lang w:val="sv-SE"/>
        </w:rPr>
      </w:pPr>
    </w:p>
    <w:p w14:paraId="07203212" w14:textId="77777777" w:rsidR="006266FF" w:rsidRPr="00F364AF" w:rsidRDefault="00445D76" w:rsidP="000120F6">
      <w:pPr>
        <w:rPr>
          <w:lang w:val="sv-SE"/>
        </w:rPr>
      </w:pPr>
      <w:r>
        <w:rPr>
          <w:lang w:val="sv-SE"/>
        </w:rPr>
        <w:t>N</w:t>
      </w:r>
      <w:r w:rsidR="00473338">
        <w:rPr>
          <w:lang w:val="sv-SE"/>
        </w:rPr>
        <w:t>omor</w:t>
      </w:r>
      <w:r w:rsidR="00473338">
        <w:rPr>
          <w:lang w:val="sv-SE"/>
        </w:rPr>
        <w:tab/>
      </w:r>
      <w:r w:rsidR="00D5634D">
        <w:rPr>
          <w:lang w:val="sv-SE"/>
        </w:rPr>
        <w:t xml:space="preserve">: </w:t>
      </w:r>
      <w:r w:rsidR="00D5634D" w:rsidRPr="00A403E3">
        <w:rPr>
          <w:lang w:val="fr-FR"/>
        </w:rPr>
        <w:t>….</w:t>
      </w:r>
      <w:r w:rsidR="00DB7584">
        <w:rPr>
          <w:lang w:val="fr-FR"/>
        </w:rPr>
        <w:t xml:space="preserve"> </w:t>
      </w:r>
      <w:r w:rsidR="00D5634D" w:rsidRPr="00A403E3">
        <w:rPr>
          <w:lang w:val="fr-FR"/>
        </w:rPr>
        <w:t>/PKL-</w:t>
      </w:r>
      <w:r w:rsidR="00D5634D">
        <w:rPr>
          <w:lang w:val="fr-FR"/>
        </w:rPr>
        <w:t>P</w:t>
      </w:r>
      <w:r w:rsidR="00D5634D" w:rsidRPr="00A403E3">
        <w:rPr>
          <w:lang w:val="fr-FR"/>
        </w:rPr>
        <w:t>/FTP/ ……</w:t>
      </w:r>
      <w:r w:rsidR="00D5634D">
        <w:rPr>
          <w:lang w:val="fr-FR"/>
        </w:rPr>
        <w:t>/…….</w:t>
      </w:r>
      <w:r w:rsidR="00D5634D" w:rsidRPr="00A403E3">
        <w:rPr>
          <w:lang w:val="fr-FR"/>
        </w:rPr>
        <w:tab/>
      </w:r>
    </w:p>
    <w:p w14:paraId="792D9B1A" w14:textId="77777777" w:rsidR="000120F6" w:rsidRPr="00F364AF" w:rsidRDefault="000120F6" w:rsidP="000120F6">
      <w:pPr>
        <w:rPr>
          <w:lang w:val="sv-SE"/>
        </w:rPr>
      </w:pPr>
      <w:r w:rsidRPr="00F364AF">
        <w:rPr>
          <w:lang w:val="sv-SE"/>
        </w:rPr>
        <w:t>Prihal</w:t>
      </w:r>
      <w:r w:rsidRPr="00F364AF">
        <w:rPr>
          <w:lang w:val="sv-SE"/>
        </w:rPr>
        <w:tab/>
        <w:t xml:space="preserve">: </w:t>
      </w:r>
      <w:r w:rsidRPr="00232191">
        <w:rPr>
          <w:b/>
          <w:lang w:val="sv-SE"/>
        </w:rPr>
        <w:t>Permohonan Tempat Praktek Kerja Lapangan</w:t>
      </w:r>
    </w:p>
    <w:p w14:paraId="65A427FC" w14:textId="77777777" w:rsidR="000120F6" w:rsidRPr="00F364AF" w:rsidRDefault="000120F6" w:rsidP="000120F6">
      <w:pPr>
        <w:spacing w:line="360" w:lineRule="auto"/>
        <w:rPr>
          <w:lang w:val="sv-SE"/>
        </w:rPr>
      </w:pPr>
    </w:p>
    <w:p w14:paraId="659ECBFB" w14:textId="77777777" w:rsidR="000120F6" w:rsidRPr="00F364AF" w:rsidRDefault="000120F6" w:rsidP="000120F6">
      <w:pPr>
        <w:rPr>
          <w:lang w:val="fr-FR"/>
        </w:rPr>
      </w:pPr>
      <w:r w:rsidRPr="00F364AF">
        <w:rPr>
          <w:lang w:val="sv-SE"/>
        </w:rPr>
        <w:t xml:space="preserve">Yth : Dekan </w:t>
      </w:r>
      <w:proofErr w:type="spellStart"/>
      <w:r w:rsidRPr="00F364AF">
        <w:rPr>
          <w:lang w:val="fr-FR"/>
        </w:rPr>
        <w:t>Fakultas</w:t>
      </w:r>
      <w:proofErr w:type="spellEnd"/>
      <w:r w:rsidRPr="00F364AF">
        <w:rPr>
          <w:lang w:val="fr-FR"/>
        </w:rPr>
        <w:t xml:space="preserve"> </w:t>
      </w:r>
      <w:proofErr w:type="spellStart"/>
      <w:r w:rsidRPr="00F364AF">
        <w:rPr>
          <w:lang w:val="fr-FR"/>
        </w:rPr>
        <w:t>Teknologi</w:t>
      </w:r>
      <w:proofErr w:type="spellEnd"/>
      <w:r w:rsidRPr="00F364AF">
        <w:rPr>
          <w:lang w:val="fr-FR"/>
        </w:rPr>
        <w:t xml:space="preserve"> </w:t>
      </w:r>
      <w:proofErr w:type="spellStart"/>
      <w:r w:rsidRPr="00F364AF">
        <w:rPr>
          <w:lang w:val="fr-FR"/>
        </w:rPr>
        <w:t>Pertanian</w:t>
      </w:r>
      <w:proofErr w:type="spellEnd"/>
    </w:p>
    <w:p w14:paraId="1804496F" w14:textId="77777777" w:rsidR="000120F6" w:rsidRPr="00F364AF" w:rsidRDefault="000120F6" w:rsidP="000120F6">
      <w:pPr>
        <w:rPr>
          <w:lang w:val="fr-FR"/>
        </w:rPr>
      </w:pPr>
      <w:proofErr w:type="spellStart"/>
      <w:r w:rsidRPr="00F364AF">
        <w:rPr>
          <w:lang w:val="fr-FR"/>
        </w:rPr>
        <w:t>Universitas</w:t>
      </w:r>
      <w:proofErr w:type="spellEnd"/>
      <w:r w:rsidRPr="00F364AF">
        <w:rPr>
          <w:lang w:val="fr-FR"/>
        </w:rPr>
        <w:t xml:space="preserve"> </w:t>
      </w:r>
      <w:proofErr w:type="spellStart"/>
      <w:r w:rsidRPr="00F364AF">
        <w:rPr>
          <w:lang w:val="fr-FR"/>
        </w:rPr>
        <w:t>Udayana</w:t>
      </w:r>
      <w:proofErr w:type="spellEnd"/>
    </w:p>
    <w:p w14:paraId="7781D45A" w14:textId="77777777" w:rsidR="000120F6" w:rsidRPr="00F364AF" w:rsidRDefault="000120F6" w:rsidP="000120F6">
      <w:pPr>
        <w:rPr>
          <w:lang w:val="fr-FR"/>
        </w:rPr>
      </w:pPr>
      <w:r w:rsidRPr="00F364AF">
        <w:rPr>
          <w:lang w:val="fr-FR"/>
        </w:rPr>
        <w:t xml:space="preserve">Di </w:t>
      </w:r>
      <w:proofErr w:type="spellStart"/>
      <w:r w:rsidRPr="00F364AF">
        <w:rPr>
          <w:lang w:val="fr-FR"/>
        </w:rPr>
        <w:t>Bukit</w:t>
      </w:r>
      <w:proofErr w:type="spellEnd"/>
      <w:r w:rsidRPr="00F364AF">
        <w:rPr>
          <w:lang w:val="fr-FR"/>
        </w:rPr>
        <w:t xml:space="preserve"> </w:t>
      </w:r>
      <w:proofErr w:type="spellStart"/>
      <w:r w:rsidRPr="00F364AF">
        <w:rPr>
          <w:lang w:val="fr-FR"/>
        </w:rPr>
        <w:t>Jimbaran</w:t>
      </w:r>
      <w:proofErr w:type="spellEnd"/>
    </w:p>
    <w:p w14:paraId="4ABC8744" w14:textId="77777777" w:rsidR="000120F6" w:rsidRPr="00F364AF" w:rsidRDefault="000120F6" w:rsidP="000120F6">
      <w:pPr>
        <w:spacing w:line="360" w:lineRule="auto"/>
        <w:rPr>
          <w:lang w:val="fr-FR"/>
        </w:rPr>
      </w:pPr>
    </w:p>
    <w:p w14:paraId="3D9E1E3C" w14:textId="77777777" w:rsidR="000120F6" w:rsidRPr="00F364AF" w:rsidRDefault="000120F6" w:rsidP="0053630A">
      <w:pPr>
        <w:spacing w:line="360" w:lineRule="auto"/>
        <w:rPr>
          <w:lang w:val="fr-FR"/>
        </w:rPr>
      </w:pPr>
      <w:proofErr w:type="spellStart"/>
      <w:r w:rsidRPr="00F364AF">
        <w:rPr>
          <w:lang w:val="fr-FR"/>
        </w:rPr>
        <w:t>Dengan</w:t>
      </w:r>
      <w:proofErr w:type="spellEnd"/>
      <w:r w:rsidRPr="00F364AF">
        <w:rPr>
          <w:lang w:val="fr-FR"/>
        </w:rPr>
        <w:t xml:space="preserve"> </w:t>
      </w:r>
      <w:proofErr w:type="spellStart"/>
      <w:r w:rsidRPr="00F364AF">
        <w:rPr>
          <w:lang w:val="fr-FR"/>
        </w:rPr>
        <w:t>hormat</w:t>
      </w:r>
      <w:proofErr w:type="spellEnd"/>
      <w:r w:rsidRPr="00F364AF">
        <w:rPr>
          <w:lang w:val="fr-FR"/>
        </w:rPr>
        <w:t>,</w:t>
      </w:r>
    </w:p>
    <w:p w14:paraId="75FAB82A" w14:textId="77777777" w:rsidR="000120F6" w:rsidRPr="00F364AF" w:rsidRDefault="000120F6" w:rsidP="0053630A">
      <w:pPr>
        <w:pStyle w:val="BodyText"/>
        <w:spacing w:line="360" w:lineRule="auto"/>
        <w:ind w:firstLine="720"/>
        <w:jc w:val="both"/>
        <w:rPr>
          <w:sz w:val="24"/>
          <w:lang w:val="fr-FR"/>
        </w:rPr>
      </w:pPr>
      <w:proofErr w:type="spellStart"/>
      <w:r w:rsidRPr="00F364AF">
        <w:rPr>
          <w:sz w:val="24"/>
          <w:lang w:val="fr-FR"/>
        </w:rPr>
        <w:t>Sehubungan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dengan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rencana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pe</w:t>
      </w:r>
      <w:r w:rsidR="00DB1ABD">
        <w:rPr>
          <w:sz w:val="24"/>
          <w:lang w:val="fr-FR"/>
        </w:rPr>
        <w:t>laksanaan</w:t>
      </w:r>
      <w:proofErr w:type="spellEnd"/>
      <w:r w:rsidR="00DB1ABD">
        <w:rPr>
          <w:sz w:val="24"/>
          <w:lang w:val="fr-FR"/>
        </w:rPr>
        <w:t xml:space="preserve"> </w:t>
      </w:r>
      <w:proofErr w:type="spellStart"/>
      <w:r w:rsidR="00DB1ABD">
        <w:rPr>
          <w:sz w:val="24"/>
          <w:lang w:val="fr-FR"/>
        </w:rPr>
        <w:t>Praktek</w:t>
      </w:r>
      <w:proofErr w:type="spellEnd"/>
      <w:r w:rsidR="00DB1ABD">
        <w:rPr>
          <w:sz w:val="24"/>
          <w:lang w:val="fr-FR"/>
        </w:rPr>
        <w:t xml:space="preserve"> </w:t>
      </w:r>
      <w:proofErr w:type="spellStart"/>
      <w:r w:rsidR="00DB1ABD">
        <w:rPr>
          <w:sz w:val="24"/>
          <w:lang w:val="fr-FR"/>
        </w:rPr>
        <w:t>Kerja</w:t>
      </w:r>
      <w:proofErr w:type="spellEnd"/>
      <w:r w:rsidR="00DB1ABD">
        <w:rPr>
          <w:sz w:val="24"/>
          <w:lang w:val="fr-FR"/>
        </w:rPr>
        <w:t xml:space="preserve"> </w:t>
      </w:r>
      <w:proofErr w:type="spellStart"/>
      <w:r w:rsidR="00DB1ABD">
        <w:rPr>
          <w:sz w:val="24"/>
          <w:lang w:val="fr-FR"/>
        </w:rPr>
        <w:t>Lapangan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Mahasiswa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Fakultas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Teknologi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Pertanian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Universitas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Udayana</w:t>
      </w:r>
      <w:proofErr w:type="spellEnd"/>
      <w:r w:rsidRPr="00F364AF">
        <w:rPr>
          <w:sz w:val="24"/>
          <w:lang w:val="fr-FR"/>
        </w:rPr>
        <w:t xml:space="preserve">, </w:t>
      </w:r>
      <w:proofErr w:type="spellStart"/>
      <w:r w:rsidRPr="00F364AF">
        <w:rPr>
          <w:sz w:val="24"/>
          <w:lang w:val="fr-FR"/>
        </w:rPr>
        <w:t>dengan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ini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mohon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bantuannya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untuk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disiapkan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surat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permohonan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Kerja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Praktek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Lapangan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bagi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mahasiswa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r w:rsidRPr="00F364AF">
        <w:rPr>
          <w:sz w:val="24"/>
          <w:lang w:val="fr-FR"/>
        </w:rPr>
        <w:t>sebagai</w:t>
      </w:r>
      <w:proofErr w:type="spellEnd"/>
      <w:r w:rsidRPr="00F364AF">
        <w:rPr>
          <w:sz w:val="24"/>
          <w:lang w:val="fr-FR"/>
        </w:rPr>
        <w:t xml:space="preserve"> </w:t>
      </w:r>
      <w:proofErr w:type="spellStart"/>
      <w:proofErr w:type="gramStart"/>
      <w:r w:rsidRPr="00F364AF">
        <w:rPr>
          <w:sz w:val="24"/>
          <w:lang w:val="fr-FR"/>
        </w:rPr>
        <w:t>berikut</w:t>
      </w:r>
      <w:proofErr w:type="spellEnd"/>
      <w:r w:rsidRPr="00F364AF">
        <w:rPr>
          <w:sz w:val="24"/>
          <w:lang w:val="fr-FR"/>
        </w:rPr>
        <w:t>:</w:t>
      </w:r>
      <w:proofErr w:type="gramEnd"/>
      <w:r w:rsidRPr="00F364AF">
        <w:rPr>
          <w:sz w:val="24"/>
          <w:lang w:val="fr-FR"/>
        </w:rPr>
        <w:t xml:space="preserve"> </w:t>
      </w:r>
    </w:p>
    <w:p w14:paraId="2E781154" w14:textId="77777777" w:rsidR="00741C8F" w:rsidRPr="00F72293" w:rsidRDefault="00445D76" w:rsidP="0053630A">
      <w:pPr>
        <w:tabs>
          <w:tab w:val="left" w:pos="3119"/>
        </w:tabs>
        <w:spacing w:line="360" w:lineRule="auto"/>
        <w:ind w:left="360"/>
        <w:jc w:val="both"/>
        <w:rPr>
          <w:lang w:val="id-ID"/>
        </w:rPr>
      </w:pPr>
      <w:r>
        <w:rPr>
          <w:lang w:val="fi-FI"/>
        </w:rPr>
        <w:t>Nama</w:t>
      </w:r>
      <w:r w:rsidR="000120F6" w:rsidRPr="00F364AF">
        <w:rPr>
          <w:lang w:val="fi-FI"/>
        </w:rPr>
        <w:tab/>
        <w:t>:</w:t>
      </w:r>
      <w:r w:rsidR="005E394E" w:rsidRPr="00F364AF">
        <w:rPr>
          <w:lang w:val="fi-FI"/>
        </w:rPr>
        <w:t xml:space="preserve"> </w:t>
      </w:r>
    </w:p>
    <w:p w14:paraId="4F3D96E9" w14:textId="77777777" w:rsidR="00741C8F" w:rsidRPr="00F72293" w:rsidRDefault="00741C8F" w:rsidP="0053630A">
      <w:pPr>
        <w:tabs>
          <w:tab w:val="left" w:pos="3119"/>
        </w:tabs>
        <w:spacing w:line="360" w:lineRule="auto"/>
        <w:ind w:left="2835" w:hanging="2475"/>
        <w:rPr>
          <w:lang w:val="id-ID"/>
        </w:rPr>
      </w:pPr>
      <w:r w:rsidRPr="00F364AF">
        <w:rPr>
          <w:lang w:val="fi-FI"/>
        </w:rPr>
        <w:t>Nama Perusahaan</w:t>
      </w:r>
      <w:r>
        <w:rPr>
          <w:lang w:val="fi-FI"/>
        </w:rPr>
        <w:t>/</w:t>
      </w:r>
      <w:r w:rsidRPr="00F364AF">
        <w:rPr>
          <w:lang w:val="fi-FI"/>
        </w:rPr>
        <w:t>Instansi</w:t>
      </w:r>
      <w:r>
        <w:rPr>
          <w:lang w:val="fi-FI"/>
        </w:rPr>
        <w:t xml:space="preserve"> </w:t>
      </w:r>
      <w:r w:rsidR="00CD4D4E">
        <w:rPr>
          <w:lang w:val="fi-FI"/>
        </w:rPr>
        <w:tab/>
      </w:r>
      <w:r w:rsidRPr="00F364AF">
        <w:rPr>
          <w:lang w:val="fi-FI"/>
        </w:rPr>
        <w:t xml:space="preserve">: </w:t>
      </w:r>
    </w:p>
    <w:p w14:paraId="08D348DB" w14:textId="77777777" w:rsidR="00741C8F" w:rsidRPr="00F72293" w:rsidRDefault="00600226" w:rsidP="0053630A">
      <w:pPr>
        <w:tabs>
          <w:tab w:val="left" w:pos="3119"/>
        </w:tabs>
        <w:spacing w:line="360" w:lineRule="auto"/>
        <w:ind w:firstLine="360"/>
        <w:rPr>
          <w:lang w:val="id-ID"/>
        </w:rPr>
      </w:pPr>
      <w:r>
        <w:rPr>
          <w:lang w:val="fi-FI"/>
        </w:rPr>
        <w:t>Alamat</w:t>
      </w:r>
      <w:r>
        <w:rPr>
          <w:lang w:val="fi-FI"/>
        </w:rPr>
        <w:tab/>
      </w:r>
      <w:r w:rsidR="00741C8F" w:rsidRPr="00F364AF">
        <w:rPr>
          <w:lang w:val="fi-FI"/>
        </w:rPr>
        <w:t xml:space="preserve">: </w:t>
      </w:r>
    </w:p>
    <w:p w14:paraId="2C9EB5BA" w14:textId="77777777" w:rsidR="00F364AF" w:rsidRPr="00CD4D4E" w:rsidRDefault="00741C8F" w:rsidP="0053630A">
      <w:pPr>
        <w:tabs>
          <w:tab w:val="left" w:pos="3119"/>
        </w:tabs>
        <w:spacing w:line="360" w:lineRule="auto"/>
        <w:ind w:firstLine="360"/>
      </w:pPr>
      <w:r w:rsidRPr="00F364AF">
        <w:rPr>
          <w:lang w:val="fi-FI"/>
        </w:rPr>
        <w:t>Telp./Fax</w:t>
      </w:r>
      <w:r w:rsidRPr="00F364AF">
        <w:rPr>
          <w:lang w:val="fi-FI"/>
        </w:rPr>
        <w:tab/>
        <w:t>:</w:t>
      </w:r>
    </w:p>
    <w:p w14:paraId="5FAE74F0" w14:textId="77777777" w:rsidR="000120F6" w:rsidRPr="00F72293" w:rsidRDefault="000120F6" w:rsidP="00A82C64">
      <w:pPr>
        <w:tabs>
          <w:tab w:val="left" w:pos="3119"/>
        </w:tabs>
        <w:ind w:left="360"/>
        <w:jc w:val="both"/>
        <w:rPr>
          <w:lang w:val="id-ID"/>
        </w:rPr>
      </w:pPr>
      <w:r w:rsidRPr="00F364AF">
        <w:rPr>
          <w:lang w:val="fi-FI"/>
        </w:rPr>
        <w:t>Rencana Kegiatan</w:t>
      </w:r>
      <w:r w:rsidRPr="00F364AF">
        <w:rPr>
          <w:lang w:val="fi-FI"/>
        </w:rPr>
        <w:tab/>
        <w:t>:</w:t>
      </w:r>
    </w:p>
    <w:p w14:paraId="42C90942" w14:textId="77777777" w:rsidR="00445D76" w:rsidRDefault="00445D76" w:rsidP="00A82C64">
      <w:pPr>
        <w:jc w:val="both"/>
        <w:rPr>
          <w:lang w:val="fi-FI"/>
        </w:rPr>
      </w:pPr>
    </w:p>
    <w:p w14:paraId="3574FC4C" w14:textId="77777777" w:rsidR="00AC6D5E" w:rsidRDefault="000120F6" w:rsidP="00A82C64">
      <w:pPr>
        <w:spacing w:line="360" w:lineRule="auto"/>
        <w:ind w:firstLine="720"/>
        <w:jc w:val="both"/>
        <w:rPr>
          <w:lang w:val="sv-SE"/>
        </w:rPr>
      </w:pPr>
      <w:r w:rsidRPr="00F364AF">
        <w:rPr>
          <w:lang w:val="fi-FI"/>
        </w:rPr>
        <w:t>Demikian permohonan ini untuk dapat diproses lebih lanjut, atas bantuan serta kerjasamanya kami ucapkan banyak terima kasih.</w:t>
      </w:r>
      <w:r w:rsidRPr="00F364AF">
        <w:rPr>
          <w:lang w:val="fi-FI"/>
        </w:rPr>
        <w:tab/>
      </w:r>
      <w:r w:rsidR="00A82C64">
        <w:rPr>
          <w:lang w:val="sv-SE"/>
        </w:rPr>
        <w:tab/>
      </w:r>
      <w:r w:rsidR="00A82C64">
        <w:rPr>
          <w:lang w:val="sv-SE"/>
        </w:rPr>
        <w:tab/>
      </w:r>
      <w:r w:rsidR="00A82C64">
        <w:rPr>
          <w:lang w:val="sv-SE"/>
        </w:rPr>
        <w:tab/>
      </w:r>
      <w:r w:rsidRPr="00F364AF">
        <w:rPr>
          <w:lang w:val="sv-SE"/>
        </w:rPr>
        <w:tab/>
      </w:r>
    </w:p>
    <w:p w14:paraId="63FFC8D9" w14:textId="77777777" w:rsidR="00A82C64" w:rsidRPr="00A82C64" w:rsidRDefault="00A82C64" w:rsidP="00A82C64">
      <w:pPr>
        <w:ind w:firstLine="720"/>
        <w:jc w:val="both"/>
        <w:rPr>
          <w:lang w:val="fi-FI"/>
        </w:rPr>
      </w:pPr>
    </w:p>
    <w:tbl>
      <w:tblPr>
        <w:tblStyle w:val="TableGrid"/>
        <w:tblW w:w="5245" w:type="dxa"/>
        <w:tblInd w:w="351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245"/>
      </w:tblGrid>
      <w:tr w:rsidR="00232191" w14:paraId="0CD88EDE" w14:textId="77777777" w:rsidTr="00232191">
        <w:tc>
          <w:tcPr>
            <w:tcW w:w="5245" w:type="dxa"/>
          </w:tcPr>
          <w:p w14:paraId="66C9137B" w14:textId="77777777" w:rsidR="00232191" w:rsidRPr="00F364AF" w:rsidRDefault="00232191" w:rsidP="00232191">
            <w:pPr>
              <w:jc w:val="center"/>
              <w:rPr>
                <w:lang w:val="sv-SE"/>
              </w:rPr>
            </w:pPr>
            <w:r w:rsidRPr="00F364AF">
              <w:rPr>
                <w:lang w:val="sv-SE"/>
              </w:rPr>
              <w:t>Komisi Kerja Praktek Lapangan</w:t>
            </w:r>
          </w:p>
          <w:p w14:paraId="4AFD500B" w14:textId="77777777" w:rsidR="00232191" w:rsidRPr="00F364AF" w:rsidRDefault="00232191" w:rsidP="00232191">
            <w:pPr>
              <w:jc w:val="center"/>
              <w:rPr>
                <w:lang w:val="sv-SE"/>
              </w:rPr>
            </w:pPr>
            <w:r w:rsidRPr="00F364AF">
              <w:rPr>
                <w:lang w:val="sv-SE"/>
              </w:rPr>
              <w:t>Fakultas Teknologi Pertanian</w:t>
            </w:r>
          </w:p>
          <w:p w14:paraId="72F48139" w14:textId="77777777" w:rsidR="00232191" w:rsidRPr="00F364AF" w:rsidRDefault="00232191" w:rsidP="00232191">
            <w:pPr>
              <w:jc w:val="center"/>
              <w:rPr>
                <w:lang w:val="sv-SE"/>
              </w:rPr>
            </w:pPr>
            <w:r>
              <w:rPr>
                <w:lang w:val="sv-SE"/>
              </w:rPr>
              <w:t>Universitas Udayana</w:t>
            </w:r>
          </w:p>
          <w:p w14:paraId="290E4FA2" w14:textId="77777777" w:rsidR="00232191" w:rsidRDefault="00232191" w:rsidP="000120F6"/>
          <w:p w14:paraId="2511D14B" w14:textId="77777777" w:rsidR="00232191" w:rsidRDefault="00232191" w:rsidP="000120F6"/>
          <w:p w14:paraId="3797031D" w14:textId="77777777" w:rsidR="00034AA8" w:rsidRDefault="00034AA8" w:rsidP="000120F6"/>
          <w:p w14:paraId="375F3359" w14:textId="77777777" w:rsidR="00034AA8" w:rsidRDefault="00034AA8" w:rsidP="000120F6"/>
          <w:p w14:paraId="5A419F91" w14:textId="77777777" w:rsidR="00232191" w:rsidRPr="00232191" w:rsidRDefault="00813F42" w:rsidP="00813F42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 Putu Gede Budisanjaya, S.TP., M.T</w:t>
            </w:r>
            <w:r w:rsidR="00232191" w:rsidRPr="00232191">
              <w:rPr>
                <w:u w:val="single"/>
              </w:rPr>
              <w:t>.</w:t>
            </w:r>
          </w:p>
          <w:p w14:paraId="22936D65" w14:textId="77777777" w:rsidR="00232191" w:rsidRDefault="00232191" w:rsidP="00232191">
            <w:pPr>
              <w:jc w:val="center"/>
            </w:pPr>
            <w:r>
              <w:t xml:space="preserve">NIP. </w:t>
            </w:r>
            <w:r w:rsidR="00813F42">
              <w:t>19790530 200502 1 004</w:t>
            </w:r>
          </w:p>
        </w:tc>
      </w:tr>
    </w:tbl>
    <w:p w14:paraId="6AED7F96" w14:textId="77777777" w:rsidR="000120F6" w:rsidRPr="00F364AF" w:rsidRDefault="000120F6" w:rsidP="00232191">
      <w:pPr>
        <w:jc w:val="both"/>
      </w:pPr>
      <w:r w:rsidRPr="00F364AF">
        <w:t>Form 2.</w:t>
      </w:r>
    </w:p>
    <w:p w14:paraId="34448C63" w14:textId="77777777" w:rsidR="000120F6" w:rsidRPr="00F364AF" w:rsidRDefault="000120F6" w:rsidP="000120F6">
      <w:proofErr w:type="spellStart"/>
      <w:proofErr w:type="gramStart"/>
      <w:r w:rsidRPr="00F364AF">
        <w:t>Tembusan</w:t>
      </w:r>
      <w:proofErr w:type="spellEnd"/>
      <w:r w:rsidRPr="00F364AF">
        <w:t xml:space="preserve"> :</w:t>
      </w:r>
      <w:proofErr w:type="gramEnd"/>
    </w:p>
    <w:p w14:paraId="44CA8536" w14:textId="77777777" w:rsidR="000120F6" w:rsidRDefault="000120F6" w:rsidP="003344EE">
      <w:pPr>
        <w:numPr>
          <w:ilvl w:val="0"/>
          <w:numId w:val="1"/>
        </w:numPr>
      </w:pPr>
      <w:proofErr w:type="spellStart"/>
      <w:r w:rsidRPr="00F364AF">
        <w:t>Mahasiswa</w:t>
      </w:r>
      <w:proofErr w:type="spellEnd"/>
      <w:r w:rsidRPr="00F364AF">
        <w:t xml:space="preserve"> yang </w:t>
      </w:r>
      <w:proofErr w:type="spellStart"/>
      <w:r w:rsidRPr="00F364AF">
        <w:t>bersangkutan</w:t>
      </w:r>
      <w:proofErr w:type="spellEnd"/>
    </w:p>
    <w:p w14:paraId="28653AE4" w14:textId="77777777" w:rsidR="00741C8F" w:rsidRDefault="00934D7B" w:rsidP="00741C8F">
      <w:pPr>
        <w:numPr>
          <w:ilvl w:val="0"/>
          <w:numId w:val="1"/>
        </w:numPr>
      </w:pPr>
      <w:proofErr w:type="spellStart"/>
      <w:r>
        <w:t>Arsip</w:t>
      </w:r>
      <w:proofErr w:type="spellEnd"/>
    </w:p>
    <w:p w14:paraId="6AF18DCC" w14:textId="4F749958" w:rsidR="0016483A" w:rsidRDefault="0016483A" w:rsidP="00382527">
      <w:pPr>
        <w:rPr>
          <w:lang w:val="fi-FI"/>
        </w:rPr>
      </w:pPr>
    </w:p>
    <w:sectPr w:rsidR="0016483A" w:rsidSect="008E0808">
      <w:headerReference w:type="default" r:id="rId8"/>
      <w:pgSz w:w="11907" w:h="16839" w:code="9"/>
      <w:pgMar w:top="1985" w:right="1440" w:bottom="2268" w:left="1985" w:header="7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953F5" w14:textId="77777777" w:rsidR="00A22F52" w:rsidRDefault="00A22F52" w:rsidP="003344EE">
      <w:r>
        <w:separator/>
      </w:r>
    </w:p>
  </w:endnote>
  <w:endnote w:type="continuationSeparator" w:id="0">
    <w:p w14:paraId="21C884B1" w14:textId="77777777" w:rsidR="00A22F52" w:rsidRDefault="00A22F52" w:rsidP="0033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23468" w14:textId="77777777" w:rsidR="00A22F52" w:rsidRDefault="00A22F52" w:rsidP="003344EE">
      <w:r>
        <w:separator/>
      </w:r>
    </w:p>
  </w:footnote>
  <w:footnote w:type="continuationSeparator" w:id="0">
    <w:p w14:paraId="3B7534FC" w14:textId="77777777" w:rsidR="00A22F52" w:rsidRDefault="00A22F52" w:rsidP="0033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44E71" w14:textId="1D41B322" w:rsidR="00CA3DBD" w:rsidRPr="00D5284E" w:rsidRDefault="007B1007" w:rsidP="00BD74DD">
    <w:pPr>
      <w:pStyle w:val="Header"/>
      <w:rPr>
        <w:b/>
      </w:rPr>
    </w:pPr>
    <w:r>
      <w:rPr>
        <w:b/>
        <w:noProof/>
        <w:lang w:val="id-ID" w:eastAsia="id-ID"/>
      </w:rPr>
      <w:drawing>
        <wp:anchor distT="0" distB="0" distL="114300" distR="114300" simplePos="0" relativeHeight="251661824" behindDoc="0" locked="0" layoutInCell="1" allowOverlap="1" wp14:anchorId="7C81D9B8" wp14:editId="0571A613">
          <wp:simplePos x="0" y="0"/>
          <wp:positionH relativeFrom="margin">
            <wp:align>left</wp:align>
          </wp:positionH>
          <wp:positionV relativeFrom="paragraph">
            <wp:posOffset>-241300</wp:posOffset>
          </wp:positionV>
          <wp:extent cx="914400" cy="1040060"/>
          <wp:effectExtent l="0" t="0" r="0" b="8255"/>
          <wp:wrapNone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400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2065"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D5B6A2" wp14:editId="50210175">
              <wp:simplePos x="0" y="0"/>
              <wp:positionH relativeFrom="column">
                <wp:posOffset>606425</wp:posOffset>
              </wp:positionH>
              <wp:positionV relativeFrom="paragraph">
                <wp:posOffset>-475615</wp:posOffset>
              </wp:positionV>
              <wp:extent cx="5105400" cy="13906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5400" cy="139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E7639" w14:textId="18414A0A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KEMENTERIAN PENDIDIKAN</w:t>
                          </w:r>
                          <w:r w:rsidR="00442065"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KEBUDAYAAN</w:t>
                          </w:r>
                        </w:p>
                        <w:p w14:paraId="1BC2114A" w14:textId="2B46C55D" w:rsidR="00442065" w:rsidRPr="00442065" w:rsidRDefault="00442065" w:rsidP="00442065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RISET DAN TEKNOLOGI</w:t>
                          </w:r>
                        </w:p>
                        <w:p w14:paraId="281A4672" w14:textId="77777777" w:rsidR="0016483A" w:rsidRPr="00442065" w:rsidRDefault="0016483A" w:rsidP="0016483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42065">
                            <w:rPr>
                              <w:b/>
                              <w:bCs/>
                            </w:rPr>
                            <w:t>UNIVERSITAS UDAYANA</w:t>
                          </w:r>
                        </w:p>
                        <w:p w14:paraId="130D3FCF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FAKULTAS TEKNOLOGI PERTANIAN</w:t>
                          </w:r>
                        </w:p>
                        <w:p w14:paraId="7E55AB1B" w14:textId="098B264B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>PROGRAM STUDI TEKNIK PERTANIAN</w:t>
                          </w:r>
                          <w:r w:rsidR="00CD4B92"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4"/>
                              <w:szCs w:val="24"/>
                            </w:rPr>
                            <w:t xml:space="preserve"> DAN BIOSISTEM</w:t>
                          </w:r>
                        </w:p>
                        <w:p w14:paraId="379232E1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</w:pPr>
                          <w:proofErr w:type="spellStart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Kampus</w:t>
                          </w:r>
                          <w:proofErr w:type="spellEnd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 xml:space="preserve"> Bukit Jimbaran, </w:t>
                          </w:r>
                          <w:proofErr w:type="spellStart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Badung</w:t>
                          </w:r>
                          <w:proofErr w:type="spellEnd"/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, Bali</w:t>
                          </w:r>
                        </w:p>
                        <w:p w14:paraId="7EB6B62E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2"/>
                              <w:szCs w:val="24"/>
                            </w:rPr>
                          </w:pPr>
                          <w:r w:rsidRPr="00442065"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18"/>
                              <w:szCs w:val="22"/>
                            </w:rPr>
                            <w:t>Telp. (0361) 701801, Fax. (0361) 701801</w:t>
                          </w:r>
                        </w:p>
                        <w:p w14:paraId="4277F7C0" w14:textId="77777777" w:rsidR="0016483A" w:rsidRPr="00442065" w:rsidRDefault="0016483A" w:rsidP="0016483A">
                          <w:pPr>
                            <w:pStyle w:val="Heading2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auto"/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D5B6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.75pt;margin-top:-37.45pt;width:402pt;height:10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" filled="f" stroked="f">
              <v:textbox>
                <w:txbxContent>
                  <w:p w14:paraId="474E7639" w14:textId="18414A0A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KEMENTERIAN PENDIDIKAN</w:t>
                    </w:r>
                    <w:r w:rsidR="00442065"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 xml:space="preserve">, </w:t>
                    </w: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KEBUDAYAAN</w:t>
                    </w:r>
                  </w:p>
                  <w:p w14:paraId="1BC2114A" w14:textId="2B46C55D" w:rsidR="00442065" w:rsidRPr="00442065" w:rsidRDefault="00442065" w:rsidP="00442065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RISET DAN TEKNOLOGI</w:t>
                    </w:r>
                  </w:p>
                  <w:p w14:paraId="281A4672" w14:textId="77777777" w:rsidR="0016483A" w:rsidRPr="00442065" w:rsidRDefault="0016483A" w:rsidP="0016483A">
                    <w:pPr>
                      <w:jc w:val="center"/>
                      <w:rPr>
                        <w:b/>
                        <w:bCs/>
                      </w:rPr>
                    </w:pPr>
                    <w:r w:rsidRPr="00442065">
                      <w:rPr>
                        <w:b/>
                        <w:bCs/>
                      </w:rPr>
                      <w:t>UNIVERSITAS UDAYANA</w:t>
                    </w:r>
                  </w:p>
                  <w:p w14:paraId="130D3FCF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FAKULTAS TEKNOLOGI PERTANIAN</w:t>
                    </w:r>
                  </w:p>
                  <w:p w14:paraId="7E55AB1B" w14:textId="098B264B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>PROGRAM STUDI TEKNIK PERTANIAN</w:t>
                    </w:r>
                    <w:r w:rsidR="00CD4B92"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24"/>
                        <w:szCs w:val="24"/>
                      </w:rPr>
                      <w:t xml:space="preserve"> DAN BIOSISTEM</w:t>
                    </w:r>
                  </w:p>
                  <w:p w14:paraId="379232E1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</w:pPr>
                    <w:proofErr w:type="spellStart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Kampus</w:t>
                    </w:r>
                    <w:proofErr w:type="spellEnd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 xml:space="preserve"> Bukit Jimbaran, </w:t>
                    </w:r>
                    <w:proofErr w:type="spellStart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Badung</w:t>
                    </w:r>
                    <w:proofErr w:type="spellEnd"/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, Bali</w:t>
                    </w:r>
                  </w:p>
                  <w:p w14:paraId="7EB6B62E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2"/>
                        <w:szCs w:val="24"/>
                      </w:rPr>
                    </w:pPr>
                    <w:r w:rsidRPr="00442065">
                      <w:rPr>
                        <w:rFonts w:ascii="Times New Roman" w:hAnsi="Times New Roman"/>
                        <w:b/>
                        <w:bCs/>
                        <w:color w:val="auto"/>
                        <w:sz w:val="18"/>
                        <w:szCs w:val="22"/>
                      </w:rPr>
                      <w:t>Telp. (0361) 701801, Fax. (0361) 701801</w:t>
                    </w:r>
                  </w:p>
                  <w:p w14:paraId="4277F7C0" w14:textId="77777777" w:rsidR="0016483A" w:rsidRPr="00442065" w:rsidRDefault="0016483A" w:rsidP="0016483A">
                    <w:pPr>
                      <w:pStyle w:val="Heading2"/>
                      <w:jc w:val="center"/>
                      <w:rPr>
                        <w:rFonts w:ascii="Times New Roman" w:hAnsi="Times New Roman"/>
                        <w:b/>
                        <w:bCs/>
                        <w:color w:val="auto"/>
                        <w:sz w:val="22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4206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A78F2E" wp14:editId="08C4B657">
              <wp:simplePos x="0" y="0"/>
              <wp:positionH relativeFrom="column">
                <wp:posOffset>-269875</wp:posOffset>
              </wp:positionH>
              <wp:positionV relativeFrom="paragraph">
                <wp:posOffset>915035</wp:posOffset>
              </wp:positionV>
              <wp:extent cx="5924550" cy="0"/>
              <wp:effectExtent l="0" t="1905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24550" cy="0"/>
                      </a:xfrm>
                      <a:prstGeom prst="line">
                        <a:avLst/>
                      </a:prstGeom>
                      <a:ln w="31750" cmpd="thinThick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1B68E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25pt,72.05pt" to="445.2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" strokecolor="black [3213]" strokeweight="2.5pt">
              <v:stroke linestyle="thinThick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479D"/>
    <w:multiLevelType w:val="hybridMultilevel"/>
    <w:tmpl w:val="3498256E"/>
    <w:lvl w:ilvl="0" w:tplc="B77698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86495"/>
    <w:multiLevelType w:val="hybridMultilevel"/>
    <w:tmpl w:val="A90A6912"/>
    <w:lvl w:ilvl="0" w:tplc="9D5C808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2" w15:restartNumberingAfterBreak="0">
    <w:nsid w:val="1423369F"/>
    <w:multiLevelType w:val="hybridMultilevel"/>
    <w:tmpl w:val="57AE1E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0898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0129F"/>
    <w:multiLevelType w:val="hybridMultilevel"/>
    <w:tmpl w:val="134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72CFC"/>
    <w:multiLevelType w:val="hybridMultilevel"/>
    <w:tmpl w:val="F896165C"/>
    <w:lvl w:ilvl="0" w:tplc="AA82E2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9415B"/>
    <w:multiLevelType w:val="hybridMultilevel"/>
    <w:tmpl w:val="FFE0BE38"/>
    <w:lvl w:ilvl="0" w:tplc="61985C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81E94"/>
    <w:multiLevelType w:val="multilevel"/>
    <w:tmpl w:val="B04493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1713B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3793019"/>
    <w:multiLevelType w:val="hybridMultilevel"/>
    <w:tmpl w:val="6DC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06EBA"/>
    <w:multiLevelType w:val="singleLevel"/>
    <w:tmpl w:val="6D8C1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56F71C65"/>
    <w:multiLevelType w:val="hybridMultilevel"/>
    <w:tmpl w:val="50486D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A1A0A"/>
    <w:multiLevelType w:val="hybridMultilevel"/>
    <w:tmpl w:val="74B6C842"/>
    <w:lvl w:ilvl="0" w:tplc="A33014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560CC"/>
    <w:multiLevelType w:val="hybridMultilevel"/>
    <w:tmpl w:val="C1EC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72412">
    <w:abstractNumId w:val="7"/>
  </w:num>
  <w:num w:numId="2" w16cid:durableId="2029525948">
    <w:abstractNumId w:val="9"/>
  </w:num>
  <w:num w:numId="3" w16cid:durableId="1075125330">
    <w:abstractNumId w:val="2"/>
  </w:num>
  <w:num w:numId="4" w16cid:durableId="281428352">
    <w:abstractNumId w:val="6"/>
  </w:num>
  <w:num w:numId="5" w16cid:durableId="1561405016">
    <w:abstractNumId w:val="1"/>
  </w:num>
  <w:num w:numId="6" w16cid:durableId="805853630">
    <w:abstractNumId w:val="5"/>
  </w:num>
  <w:num w:numId="7" w16cid:durableId="1809737461">
    <w:abstractNumId w:val="12"/>
  </w:num>
  <w:num w:numId="8" w16cid:durableId="2098600693">
    <w:abstractNumId w:val="3"/>
  </w:num>
  <w:num w:numId="9" w16cid:durableId="585959129">
    <w:abstractNumId w:val="8"/>
  </w:num>
  <w:num w:numId="10" w16cid:durableId="1576207910">
    <w:abstractNumId w:val="10"/>
  </w:num>
  <w:num w:numId="11" w16cid:durableId="2053185287">
    <w:abstractNumId w:val="0"/>
  </w:num>
  <w:num w:numId="12" w16cid:durableId="2080403725">
    <w:abstractNumId w:val="11"/>
  </w:num>
  <w:num w:numId="13" w16cid:durableId="283077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0F6"/>
    <w:rsid w:val="00010DB6"/>
    <w:rsid w:val="000120F6"/>
    <w:rsid w:val="0001380E"/>
    <w:rsid w:val="00013E05"/>
    <w:rsid w:val="00016110"/>
    <w:rsid w:val="00022F48"/>
    <w:rsid w:val="00032C28"/>
    <w:rsid w:val="00034AA8"/>
    <w:rsid w:val="0005126F"/>
    <w:rsid w:val="00054659"/>
    <w:rsid w:val="00057D9D"/>
    <w:rsid w:val="00061C9A"/>
    <w:rsid w:val="00062DAA"/>
    <w:rsid w:val="000716E1"/>
    <w:rsid w:val="000737C1"/>
    <w:rsid w:val="00084C5C"/>
    <w:rsid w:val="000B659F"/>
    <w:rsid w:val="000C2A08"/>
    <w:rsid w:val="000D47C7"/>
    <w:rsid w:val="000F4027"/>
    <w:rsid w:val="000F513C"/>
    <w:rsid w:val="000F5D16"/>
    <w:rsid w:val="00125306"/>
    <w:rsid w:val="001567C2"/>
    <w:rsid w:val="0016483A"/>
    <w:rsid w:val="001652E0"/>
    <w:rsid w:val="00186F96"/>
    <w:rsid w:val="00191E4F"/>
    <w:rsid w:val="001926CE"/>
    <w:rsid w:val="00194C32"/>
    <w:rsid w:val="001B2D2F"/>
    <w:rsid w:val="001B34C0"/>
    <w:rsid w:val="001B6515"/>
    <w:rsid w:val="001D0A1F"/>
    <w:rsid w:val="001F474B"/>
    <w:rsid w:val="001F72D7"/>
    <w:rsid w:val="0020074E"/>
    <w:rsid w:val="00205868"/>
    <w:rsid w:val="00206FF5"/>
    <w:rsid w:val="00211CBA"/>
    <w:rsid w:val="00215D6B"/>
    <w:rsid w:val="00223096"/>
    <w:rsid w:val="00225979"/>
    <w:rsid w:val="00231FDA"/>
    <w:rsid w:val="00232191"/>
    <w:rsid w:val="00270685"/>
    <w:rsid w:val="00271D4A"/>
    <w:rsid w:val="0027388C"/>
    <w:rsid w:val="0028503B"/>
    <w:rsid w:val="00293696"/>
    <w:rsid w:val="00293B80"/>
    <w:rsid w:val="002A34E4"/>
    <w:rsid w:val="002B62A0"/>
    <w:rsid w:val="002B6F12"/>
    <w:rsid w:val="002C07C6"/>
    <w:rsid w:val="002D4A76"/>
    <w:rsid w:val="002D5A50"/>
    <w:rsid w:val="002E5779"/>
    <w:rsid w:val="00301F0C"/>
    <w:rsid w:val="00305AD7"/>
    <w:rsid w:val="00313553"/>
    <w:rsid w:val="00317C1A"/>
    <w:rsid w:val="00324C2C"/>
    <w:rsid w:val="00330773"/>
    <w:rsid w:val="003344EE"/>
    <w:rsid w:val="00335308"/>
    <w:rsid w:val="0035430D"/>
    <w:rsid w:val="003570DF"/>
    <w:rsid w:val="00361322"/>
    <w:rsid w:val="003629D5"/>
    <w:rsid w:val="00382527"/>
    <w:rsid w:val="00385521"/>
    <w:rsid w:val="003918C5"/>
    <w:rsid w:val="003A1D97"/>
    <w:rsid w:val="003A492F"/>
    <w:rsid w:val="003A6948"/>
    <w:rsid w:val="003B1579"/>
    <w:rsid w:val="003C0C69"/>
    <w:rsid w:val="003C2365"/>
    <w:rsid w:val="003D384E"/>
    <w:rsid w:val="003D3CA1"/>
    <w:rsid w:val="003E1569"/>
    <w:rsid w:val="003E6FAA"/>
    <w:rsid w:val="003E7816"/>
    <w:rsid w:val="003F6F46"/>
    <w:rsid w:val="003F7F50"/>
    <w:rsid w:val="0040205E"/>
    <w:rsid w:val="00415B33"/>
    <w:rsid w:val="004175E9"/>
    <w:rsid w:val="004235AF"/>
    <w:rsid w:val="00423BDE"/>
    <w:rsid w:val="00442065"/>
    <w:rsid w:val="00445D76"/>
    <w:rsid w:val="00453417"/>
    <w:rsid w:val="00457ABF"/>
    <w:rsid w:val="00464667"/>
    <w:rsid w:val="0046499A"/>
    <w:rsid w:val="004715D3"/>
    <w:rsid w:val="0047282F"/>
    <w:rsid w:val="00473338"/>
    <w:rsid w:val="00487B17"/>
    <w:rsid w:val="00491ECD"/>
    <w:rsid w:val="004927CD"/>
    <w:rsid w:val="004A0500"/>
    <w:rsid w:val="004A69DB"/>
    <w:rsid w:val="004B4776"/>
    <w:rsid w:val="004C71A9"/>
    <w:rsid w:val="004E73C2"/>
    <w:rsid w:val="005014C9"/>
    <w:rsid w:val="00502D24"/>
    <w:rsid w:val="00506A29"/>
    <w:rsid w:val="005216BA"/>
    <w:rsid w:val="00522493"/>
    <w:rsid w:val="0053630A"/>
    <w:rsid w:val="00576100"/>
    <w:rsid w:val="005824E1"/>
    <w:rsid w:val="00585069"/>
    <w:rsid w:val="00591AFC"/>
    <w:rsid w:val="00597467"/>
    <w:rsid w:val="005B2D5E"/>
    <w:rsid w:val="005C24B5"/>
    <w:rsid w:val="005E394E"/>
    <w:rsid w:val="005F1A4E"/>
    <w:rsid w:val="005F5C37"/>
    <w:rsid w:val="00600226"/>
    <w:rsid w:val="00600F24"/>
    <w:rsid w:val="00607D43"/>
    <w:rsid w:val="0061537D"/>
    <w:rsid w:val="00615DF1"/>
    <w:rsid w:val="00617F3B"/>
    <w:rsid w:val="00625C7B"/>
    <w:rsid w:val="006266FF"/>
    <w:rsid w:val="006308B4"/>
    <w:rsid w:val="00640CB5"/>
    <w:rsid w:val="00641B0F"/>
    <w:rsid w:val="00650975"/>
    <w:rsid w:val="00652EFA"/>
    <w:rsid w:val="0067156F"/>
    <w:rsid w:val="00673228"/>
    <w:rsid w:val="006955BF"/>
    <w:rsid w:val="006961AA"/>
    <w:rsid w:val="006B1E1B"/>
    <w:rsid w:val="006E10F8"/>
    <w:rsid w:val="006E52E3"/>
    <w:rsid w:val="0070219D"/>
    <w:rsid w:val="0071391C"/>
    <w:rsid w:val="00723E9E"/>
    <w:rsid w:val="00731739"/>
    <w:rsid w:val="0073548F"/>
    <w:rsid w:val="00741C8F"/>
    <w:rsid w:val="0074734A"/>
    <w:rsid w:val="00755BE4"/>
    <w:rsid w:val="00770EED"/>
    <w:rsid w:val="00786046"/>
    <w:rsid w:val="00787A18"/>
    <w:rsid w:val="00790C16"/>
    <w:rsid w:val="00792229"/>
    <w:rsid w:val="007B0A60"/>
    <w:rsid w:val="007B1007"/>
    <w:rsid w:val="007B7EE7"/>
    <w:rsid w:val="007C2C58"/>
    <w:rsid w:val="007D5EF1"/>
    <w:rsid w:val="007F2363"/>
    <w:rsid w:val="007F598B"/>
    <w:rsid w:val="00800B16"/>
    <w:rsid w:val="00813F42"/>
    <w:rsid w:val="00814F29"/>
    <w:rsid w:val="008205E5"/>
    <w:rsid w:val="00825694"/>
    <w:rsid w:val="00826366"/>
    <w:rsid w:val="00843039"/>
    <w:rsid w:val="00847D83"/>
    <w:rsid w:val="00867EC2"/>
    <w:rsid w:val="00872320"/>
    <w:rsid w:val="008756C2"/>
    <w:rsid w:val="008B07B7"/>
    <w:rsid w:val="008E0808"/>
    <w:rsid w:val="00904036"/>
    <w:rsid w:val="009103D2"/>
    <w:rsid w:val="0092358E"/>
    <w:rsid w:val="00930635"/>
    <w:rsid w:val="00934D7B"/>
    <w:rsid w:val="009477B5"/>
    <w:rsid w:val="0095152B"/>
    <w:rsid w:val="009538AC"/>
    <w:rsid w:val="00960AE7"/>
    <w:rsid w:val="00965813"/>
    <w:rsid w:val="00970C84"/>
    <w:rsid w:val="00984EAD"/>
    <w:rsid w:val="00986A0D"/>
    <w:rsid w:val="009C3B3E"/>
    <w:rsid w:val="009C6799"/>
    <w:rsid w:val="009D08E0"/>
    <w:rsid w:val="009E29AA"/>
    <w:rsid w:val="00A05B76"/>
    <w:rsid w:val="00A06538"/>
    <w:rsid w:val="00A074FB"/>
    <w:rsid w:val="00A158A1"/>
    <w:rsid w:val="00A22F52"/>
    <w:rsid w:val="00A35C60"/>
    <w:rsid w:val="00A36CD1"/>
    <w:rsid w:val="00A406A3"/>
    <w:rsid w:val="00A419C3"/>
    <w:rsid w:val="00A625F0"/>
    <w:rsid w:val="00A65404"/>
    <w:rsid w:val="00A67E89"/>
    <w:rsid w:val="00A7057F"/>
    <w:rsid w:val="00A82C64"/>
    <w:rsid w:val="00A844D6"/>
    <w:rsid w:val="00A8480F"/>
    <w:rsid w:val="00AB2808"/>
    <w:rsid w:val="00AB30BB"/>
    <w:rsid w:val="00AC3DD3"/>
    <w:rsid w:val="00AC4B07"/>
    <w:rsid w:val="00AC4FDE"/>
    <w:rsid w:val="00AC6D5E"/>
    <w:rsid w:val="00AD63F2"/>
    <w:rsid w:val="00AE29D5"/>
    <w:rsid w:val="00AF0245"/>
    <w:rsid w:val="00AF2F8B"/>
    <w:rsid w:val="00B11F7F"/>
    <w:rsid w:val="00B22BE1"/>
    <w:rsid w:val="00B367DA"/>
    <w:rsid w:val="00B3720F"/>
    <w:rsid w:val="00B45D7D"/>
    <w:rsid w:val="00B56813"/>
    <w:rsid w:val="00B64F69"/>
    <w:rsid w:val="00B72B56"/>
    <w:rsid w:val="00B72E03"/>
    <w:rsid w:val="00B86186"/>
    <w:rsid w:val="00B9317E"/>
    <w:rsid w:val="00B97656"/>
    <w:rsid w:val="00B97ECF"/>
    <w:rsid w:val="00BA04AA"/>
    <w:rsid w:val="00BA5C3B"/>
    <w:rsid w:val="00BB52A3"/>
    <w:rsid w:val="00BB604B"/>
    <w:rsid w:val="00BC2E8B"/>
    <w:rsid w:val="00BC548B"/>
    <w:rsid w:val="00BC7F91"/>
    <w:rsid w:val="00BD3697"/>
    <w:rsid w:val="00BD6601"/>
    <w:rsid w:val="00BD74DD"/>
    <w:rsid w:val="00BE0474"/>
    <w:rsid w:val="00BF497D"/>
    <w:rsid w:val="00BF7F39"/>
    <w:rsid w:val="00C029BB"/>
    <w:rsid w:val="00C051EF"/>
    <w:rsid w:val="00C167FA"/>
    <w:rsid w:val="00C16AE3"/>
    <w:rsid w:val="00C220BD"/>
    <w:rsid w:val="00C346B0"/>
    <w:rsid w:val="00C45144"/>
    <w:rsid w:val="00C464EB"/>
    <w:rsid w:val="00C4653A"/>
    <w:rsid w:val="00C471BB"/>
    <w:rsid w:val="00C504BC"/>
    <w:rsid w:val="00C53414"/>
    <w:rsid w:val="00C63E61"/>
    <w:rsid w:val="00C76C59"/>
    <w:rsid w:val="00C80976"/>
    <w:rsid w:val="00C9253F"/>
    <w:rsid w:val="00C928DF"/>
    <w:rsid w:val="00C94856"/>
    <w:rsid w:val="00CA2E62"/>
    <w:rsid w:val="00CA3DBD"/>
    <w:rsid w:val="00CC3B8F"/>
    <w:rsid w:val="00CC5182"/>
    <w:rsid w:val="00CD0CFB"/>
    <w:rsid w:val="00CD4B92"/>
    <w:rsid w:val="00CD4D4E"/>
    <w:rsid w:val="00CE4518"/>
    <w:rsid w:val="00D10DAF"/>
    <w:rsid w:val="00D17EE3"/>
    <w:rsid w:val="00D51182"/>
    <w:rsid w:val="00D5634D"/>
    <w:rsid w:val="00D743E6"/>
    <w:rsid w:val="00D76BE2"/>
    <w:rsid w:val="00D76F8D"/>
    <w:rsid w:val="00DB041A"/>
    <w:rsid w:val="00DB1ABD"/>
    <w:rsid w:val="00DB71AC"/>
    <w:rsid w:val="00DB7584"/>
    <w:rsid w:val="00DB75CE"/>
    <w:rsid w:val="00DC5C9A"/>
    <w:rsid w:val="00DC63B1"/>
    <w:rsid w:val="00DC78B9"/>
    <w:rsid w:val="00DD0E90"/>
    <w:rsid w:val="00DE0405"/>
    <w:rsid w:val="00DE50A7"/>
    <w:rsid w:val="00DF2BBF"/>
    <w:rsid w:val="00DF5697"/>
    <w:rsid w:val="00E10B46"/>
    <w:rsid w:val="00E22D07"/>
    <w:rsid w:val="00E37DA7"/>
    <w:rsid w:val="00E430CE"/>
    <w:rsid w:val="00E5092F"/>
    <w:rsid w:val="00E54E4D"/>
    <w:rsid w:val="00E602D3"/>
    <w:rsid w:val="00E64EA4"/>
    <w:rsid w:val="00E66726"/>
    <w:rsid w:val="00E67CC0"/>
    <w:rsid w:val="00E713DE"/>
    <w:rsid w:val="00E71BF9"/>
    <w:rsid w:val="00E7563E"/>
    <w:rsid w:val="00E848B4"/>
    <w:rsid w:val="00E86706"/>
    <w:rsid w:val="00EF0ADB"/>
    <w:rsid w:val="00F02166"/>
    <w:rsid w:val="00F04564"/>
    <w:rsid w:val="00F14617"/>
    <w:rsid w:val="00F166BE"/>
    <w:rsid w:val="00F31CC8"/>
    <w:rsid w:val="00F364AF"/>
    <w:rsid w:val="00F45257"/>
    <w:rsid w:val="00F46367"/>
    <w:rsid w:val="00F46432"/>
    <w:rsid w:val="00F506B9"/>
    <w:rsid w:val="00F50A6C"/>
    <w:rsid w:val="00F53686"/>
    <w:rsid w:val="00F550BA"/>
    <w:rsid w:val="00F72293"/>
    <w:rsid w:val="00F7326C"/>
    <w:rsid w:val="00F736F5"/>
    <w:rsid w:val="00F838FE"/>
    <w:rsid w:val="00F86294"/>
    <w:rsid w:val="00F94459"/>
    <w:rsid w:val="00FC5267"/>
    <w:rsid w:val="00FC761C"/>
    <w:rsid w:val="00FD4A53"/>
    <w:rsid w:val="00FD7F7B"/>
    <w:rsid w:val="00FE3F36"/>
    <w:rsid w:val="00FE4596"/>
    <w:rsid w:val="00FF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950E78"/>
  <w15:docId w15:val="{16F777E1-6A1B-437C-A048-A313DB2F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20F6"/>
    <w:rPr>
      <w:sz w:val="24"/>
      <w:szCs w:val="24"/>
    </w:rPr>
  </w:style>
  <w:style w:type="paragraph" w:styleId="Heading1">
    <w:name w:val="heading 1"/>
    <w:basedOn w:val="Normal"/>
    <w:next w:val="Normal"/>
    <w:qFormat/>
    <w:rsid w:val="000120F6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66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qFormat/>
    <w:rsid w:val="000120F6"/>
    <w:pPr>
      <w:keepNext/>
      <w:jc w:val="center"/>
      <w:outlineLvl w:val="3"/>
    </w:pPr>
    <w:rPr>
      <w:rFonts w:ascii="Arial" w:hAnsi="Arial"/>
      <w:sz w:val="28"/>
      <w:szCs w:val="20"/>
    </w:rPr>
  </w:style>
  <w:style w:type="paragraph" w:styleId="Heading5">
    <w:name w:val="heading 5"/>
    <w:basedOn w:val="Normal"/>
    <w:next w:val="Normal"/>
    <w:qFormat/>
    <w:rsid w:val="000120F6"/>
    <w:pPr>
      <w:keepNext/>
      <w:jc w:val="both"/>
      <w:outlineLvl w:val="4"/>
    </w:pPr>
    <w:rPr>
      <w:rFonts w:ascii="Arial" w:hAnsi="Arial"/>
      <w:i/>
      <w:szCs w:val="20"/>
    </w:rPr>
  </w:style>
  <w:style w:type="paragraph" w:styleId="Heading6">
    <w:name w:val="heading 6"/>
    <w:basedOn w:val="Normal"/>
    <w:next w:val="Normal"/>
    <w:qFormat/>
    <w:rsid w:val="000120F6"/>
    <w:pPr>
      <w:keepNext/>
      <w:ind w:firstLine="60"/>
      <w:jc w:val="center"/>
      <w:outlineLvl w:val="5"/>
    </w:pPr>
    <w:rPr>
      <w:rFonts w:ascii="Arial" w:hAnsi="Arial"/>
      <w:sz w:val="28"/>
      <w:szCs w:val="20"/>
    </w:rPr>
  </w:style>
  <w:style w:type="paragraph" w:styleId="Heading7">
    <w:name w:val="heading 7"/>
    <w:basedOn w:val="Normal"/>
    <w:next w:val="Normal"/>
    <w:qFormat/>
    <w:rsid w:val="000120F6"/>
    <w:pPr>
      <w:keepNext/>
      <w:outlineLvl w:val="6"/>
    </w:pPr>
    <w:rPr>
      <w:rFonts w:ascii="Arial" w:hAnsi="Arial"/>
      <w:i/>
      <w:szCs w:val="20"/>
    </w:rPr>
  </w:style>
  <w:style w:type="paragraph" w:styleId="Heading8">
    <w:name w:val="heading 8"/>
    <w:basedOn w:val="Normal"/>
    <w:next w:val="Normal"/>
    <w:qFormat/>
    <w:rsid w:val="000120F6"/>
    <w:pPr>
      <w:keepNext/>
      <w:outlineLvl w:val="7"/>
    </w:pPr>
    <w:rPr>
      <w:rFonts w:ascii="Arial" w:hAnsi="Arial"/>
      <w:szCs w:val="20"/>
    </w:rPr>
  </w:style>
  <w:style w:type="paragraph" w:styleId="Heading9">
    <w:name w:val="heading 9"/>
    <w:basedOn w:val="Normal"/>
    <w:next w:val="Normal"/>
    <w:qFormat/>
    <w:rsid w:val="000120F6"/>
    <w:pPr>
      <w:keepNext/>
      <w:spacing w:line="360" w:lineRule="auto"/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20F6"/>
    <w:pPr>
      <w:jc w:val="center"/>
    </w:pPr>
    <w:rPr>
      <w:sz w:val="32"/>
    </w:rPr>
  </w:style>
  <w:style w:type="paragraph" w:styleId="BodyText2">
    <w:name w:val="Body Text 2"/>
    <w:basedOn w:val="Normal"/>
    <w:rsid w:val="000120F6"/>
    <w:pPr>
      <w:jc w:val="both"/>
    </w:pPr>
    <w:rPr>
      <w:sz w:val="28"/>
    </w:rPr>
  </w:style>
  <w:style w:type="paragraph" w:styleId="BodyText3">
    <w:name w:val="Body Text 3"/>
    <w:basedOn w:val="Normal"/>
    <w:rsid w:val="000120F6"/>
    <w:rPr>
      <w:b/>
      <w:bCs/>
      <w:sz w:val="40"/>
    </w:rPr>
  </w:style>
  <w:style w:type="paragraph" w:styleId="BodyTextIndent">
    <w:name w:val="Body Text Indent"/>
    <w:basedOn w:val="Normal"/>
    <w:rsid w:val="000120F6"/>
    <w:pPr>
      <w:ind w:left="900" w:hanging="900"/>
    </w:pPr>
  </w:style>
  <w:style w:type="table" w:styleId="TableGrid">
    <w:name w:val="Table Grid"/>
    <w:basedOn w:val="TableNormal"/>
    <w:rsid w:val="00012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E156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D0CF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D0C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344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44EE"/>
    <w:rPr>
      <w:sz w:val="24"/>
      <w:szCs w:val="24"/>
    </w:rPr>
  </w:style>
  <w:style w:type="paragraph" w:styleId="Footer">
    <w:name w:val="footer"/>
    <w:basedOn w:val="Normal"/>
    <w:link w:val="FooterChar"/>
    <w:rsid w:val="003344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344E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380E"/>
    <w:pPr>
      <w:spacing w:line="276" w:lineRule="auto"/>
      <w:ind w:left="720"/>
      <w:contextualSpacing/>
      <w:jc w:val="both"/>
    </w:pPr>
    <w:rPr>
      <w:rFonts w:eastAsia="Calibri"/>
      <w:szCs w:val="22"/>
    </w:rPr>
  </w:style>
  <w:style w:type="paragraph" w:customStyle="1" w:styleId="Default">
    <w:name w:val="Default"/>
    <w:rsid w:val="00904036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16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0371E-674C-408C-B4F6-DC752490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Udayana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DISANJAYA</dc:creator>
  <cp:lastModifiedBy>budisanjaya</cp:lastModifiedBy>
  <cp:revision>2</cp:revision>
  <cp:lastPrinted>2018-06-04T14:04:00Z</cp:lastPrinted>
  <dcterms:created xsi:type="dcterms:W3CDTF">2022-08-19T03:04:00Z</dcterms:created>
  <dcterms:modified xsi:type="dcterms:W3CDTF">2022-08-19T03:04:00Z</dcterms:modified>
</cp:coreProperties>
</file>